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E5" w:rsidRPr="00571BB5" w:rsidRDefault="00111CE5" w:rsidP="00111CE5">
      <w:pPr>
        <w:spacing w:line="276" w:lineRule="auto"/>
        <w:jc w:val="center"/>
        <w:outlineLvl w:val="0"/>
        <w:rPr>
          <w:sz w:val="22"/>
          <w:szCs w:val="22"/>
        </w:rPr>
      </w:pPr>
      <w:bookmarkStart w:id="0" w:name="_GoBack"/>
      <w:bookmarkEnd w:id="0"/>
      <w:r w:rsidRPr="00571BB5">
        <w:rPr>
          <w:noProof/>
          <w:sz w:val="22"/>
          <w:szCs w:val="22"/>
          <w:lang w:bidi="mr-IN"/>
        </w:rPr>
        <w:drawing>
          <wp:anchor distT="0" distB="0" distL="114300" distR="114300" simplePos="0" relativeHeight="251660288" behindDoc="1" locked="0" layoutInCell="1" allowOverlap="1" wp14:anchorId="125E82D2" wp14:editId="4ECD8024">
            <wp:simplePos x="0" y="0"/>
            <wp:positionH relativeFrom="column">
              <wp:posOffset>-25014</wp:posOffset>
            </wp:positionH>
            <wp:positionV relativeFrom="paragraph">
              <wp:posOffset>93732</wp:posOffset>
            </wp:positionV>
            <wp:extent cx="817880" cy="654050"/>
            <wp:effectExtent l="0" t="0" r="1270" b="0"/>
            <wp:wrapNone/>
            <wp:docPr id="20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571BB5">
        <w:rPr>
          <w:sz w:val="22"/>
          <w:szCs w:val="22"/>
        </w:rPr>
        <w:t>S.B.V.P.Samaj’s</w:t>
      </w:r>
      <w:proofErr w:type="spellEnd"/>
      <w:proofErr w:type="gramEnd"/>
    </w:p>
    <w:p w:rsidR="00111CE5" w:rsidRPr="00571BB5" w:rsidRDefault="00111CE5" w:rsidP="00111CE5">
      <w:pPr>
        <w:spacing w:line="276" w:lineRule="auto"/>
        <w:jc w:val="center"/>
        <w:rPr>
          <w:b/>
          <w:sz w:val="28"/>
          <w:szCs w:val="22"/>
        </w:rPr>
      </w:pPr>
      <w:proofErr w:type="spellStart"/>
      <w:r w:rsidRPr="00571BB5">
        <w:rPr>
          <w:b/>
          <w:sz w:val="28"/>
          <w:szCs w:val="22"/>
        </w:rPr>
        <w:t>Sahakar</w:t>
      </w:r>
      <w:proofErr w:type="spellEnd"/>
      <w:r w:rsidRPr="00571BB5">
        <w:rPr>
          <w:b/>
          <w:sz w:val="28"/>
          <w:szCs w:val="22"/>
        </w:rPr>
        <w:t xml:space="preserve"> </w:t>
      </w:r>
      <w:proofErr w:type="spellStart"/>
      <w:r w:rsidRPr="00571BB5">
        <w:rPr>
          <w:b/>
          <w:sz w:val="28"/>
          <w:szCs w:val="22"/>
        </w:rPr>
        <w:t>Maharshi</w:t>
      </w:r>
      <w:proofErr w:type="spellEnd"/>
      <w:r w:rsidRPr="00571BB5">
        <w:rPr>
          <w:b/>
          <w:sz w:val="28"/>
          <w:szCs w:val="22"/>
        </w:rPr>
        <w:t xml:space="preserve"> </w:t>
      </w:r>
      <w:proofErr w:type="spellStart"/>
      <w:r w:rsidRPr="00571BB5">
        <w:rPr>
          <w:b/>
          <w:sz w:val="28"/>
          <w:szCs w:val="22"/>
        </w:rPr>
        <w:t>Bhausaheb</w:t>
      </w:r>
      <w:proofErr w:type="spellEnd"/>
      <w:r w:rsidRPr="00571BB5">
        <w:rPr>
          <w:b/>
          <w:sz w:val="28"/>
          <w:szCs w:val="22"/>
        </w:rPr>
        <w:t xml:space="preserve"> </w:t>
      </w:r>
      <w:proofErr w:type="spellStart"/>
      <w:r w:rsidRPr="00571BB5">
        <w:rPr>
          <w:b/>
          <w:sz w:val="28"/>
          <w:szCs w:val="22"/>
        </w:rPr>
        <w:t>Santuji</w:t>
      </w:r>
      <w:proofErr w:type="spellEnd"/>
      <w:r w:rsidRPr="00571BB5">
        <w:rPr>
          <w:b/>
          <w:sz w:val="28"/>
          <w:szCs w:val="22"/>
        </w:rPr>
        <w:t xml:space="preserve"> </w:t>
      </w:r>
      <w:proofErr w:type="spellStart"/>
      <w:r w:rsidRPr="00571BB5">
        <w:rPr>
          <w:b/>
          <w:sz w:val="28"/>
          <w:szCs w:val="22"/>
        </w:rPr>
        <w:t>Thorat</w:t>
      </w:r>
      <w:proofErr w:type="spellEnd"/>
    </w:p>
    <w:p w:rsidR="00111CE5" w:rsidRPr="00AA115D" w:rsidRDefault="00111CE5" w:rsidP="00111CE5">
      <w:pPr>
        <w:spacing w:line="276" w:lineRule="auto"/>
        <w:jc w:val="center"/>
        <w:outlineLvl w:val="0"/>
        <w:rPr>
          <w:rFonts w:ascii="AlgerianD" w:hAnsi="AlgerianD" w:cs="AlgerianD"/>
          <w:b/>
          <w:color w:val="EE1D24"/>
          <w:sz w:val="30"/>
          <w:szCs w:val="88"/>
        </w:rPr>
      </w:pPr>
      <w:r w:rsidRPr="00571BB5">
        <w:rPr>
          <w:b/>
          <w:sz w:val="28"/>
          <w:szCs w:val="22"/>
        </w:rPr>
        <w:t xml:space="preserve">College of Arts, Science &amp; Commerce, </w:t>
      </w:r>
      <w:proofErr w:type="spellStart"/>
      <w:r w:rsidRPr="00571BB5">
        <w:rPr>
          <w:b/>
          <w:sz w:val="28"/>
          <w:szCs w:val="22"/>
        </w:rPr>
        <w:t>Sangamner</w:t>
      </w:r>
      <w:proofErr w:type="spellEnd"/>
    </w:p>
    <w:p w:rsidR="00111CE5" w:rsidRPr="00961767" w:rsidRDefault="00111CE5" w:rsidP="00111CE5">
      <w:pPr>
        <w:autoSpaceDE w:val="0"/>
        <w:autoSpaceDN w:val="0"/>
        <w:adjustRightInd w:val="0"/>
        <w:spacing w:line="276" w:lineRule="auto"/>
        <w:jc w:val="center"/>
        <w:outlineLvl w:val="0"/>
        <w:rPr>
          <w:color w:val="EE1D24"/>
          <w:szCs w:val="88"/>
        </w:rPr>
      </w:pPr>
      <w:proofErr w:type="spellStart"/>
      <w:r w:rsidRPr="00961767">
        <w:rPr>
          <w:color w:val="EE1D24"/>
          <w:szCs w:val="88"/>
        </w:rPr>
        <w:t>Sangamner</w:t>
      </w:r>
      <w:proofErr w:type="spellEnd"/>
      <w:r w:rsidRPr="00961767">
        <w:rPr>
          <w:color w:val="EE1D24"/>
          <w:szCs w:val="88"/>
        </w:rPr>
        <w:t xml:space="preserve">, 422 605 </w:t>
      </w:r>
      <w:proofErr w:type="spellStart"/>
      <w:r w:rsidRPr="00961767">
        <w:rPr>
          <w:color w:val="EE1D24"/>
          <w:szCs w:val="88"/>
        </w:rPr>
        <w:t>Ahmednagar</w:t>
      </w:r>
      <w:proofErr w:type="spellEnd"/>
      <w:r w:rsidRPr="00961767">
        <w:rPr>
          <w:color w:val="EE1D24"/>
          <w:szCs w:val="88"/>
        </w:rPr>
        <w:t xml:space="preserve"> (MH)</w:t>
      </w:r>
    </w:p>
    <w:p w:rsidR="00111CE5" w:rsidRPr="00571BB5" w:rsidRDefault="00111CE5" w:rsidP="00111CE5">
      <w:pPr>
        <w:autoSpaceDE w:val="0"/>
        <w:autoSpaceDN w:val="0"/>
        <w:adjustRightInd w:val="0"/>
        <w:spacing w:line="276" w:lineRule="auto"/>
        <w:jc w:val="center"/>
        <w:outlineLvl w:val="0"/>
        <w:rPr>
          <w:color w:val="EE1D24"/>
          <w:sz w:val="22"/>
          <w:szCs w:val="72"/>
        </w:rPr>
      </w:pPr>
      <w:r>
        <w:rPr>
          <w:color w:val="EE1D24"/>
          <w:sz w:val="22"/>
          <w:szCs w:val="72"/>
        </w:rPr>
        <w:t xml:space="preserve"> Phone </w:t>
      </w:r>
      <w:proofErr w:type="gramStart"/>
      <w:r>
        <w:rPr>
          <w:color w:val="EE1D24"/>
          <w:sz w:val="22"/>
          <w:szCs w:val="72"/>
        </w:rPr>
        <w:t>No :</w:t>
      </w:r>
      <w:proofErr w:type="gramEnd"/>
      <w:r>
        <w:rPr>
          <w:color w:val="EE1D24"/>
          <w:sz w:val="22"/>
          <w:szCs w:val="72"/>
        </w:rPr>
        <w:t xml:space="preserve"> </w:t>
      </w:r>
      <w:r w:rsidRPr="00111CE5">
        <w:rPr>
          <w:color w:val="0070C0"/>
          <w:sz w:val="22"/>
          <w:szCs w:val="72"/>
        </w:rPr>
        <w:t xml:space="preserve">(02425) 226076 </w:t>
      </w:r>
      <w:r w:rsidRPr="00571BB5">
        <w:rPr>
          <w:color w:val="EE1D24"/>
          <w:sz w:val="22"/>
          <w:szCs w:val="72"/>
        </w:rPr>
        <w:t xml:space="preserve">Email : </w:t>
      </w:r>
      <w:hyperlink r:id="rId10" w:history="1">
        <w:r w:rsidRPr="00571BB5">
          <w:rPr>
            <w:rStyle w:val="Hyperlink"/>
            <w:sz w:val="22"/>
            <w:szCs w:val="72"/>
          </w:rPr>
          <w:t>smbstcollege@gmail.com</w:t>
        </w:r>
      </w:hyperlink>
      <w:r w:rsidRPr="00571BB5">
        <w:rPr>
          <w:color w:val="EE1D24"/>
          <w:sz w:val="22"/>
          <w:szCs w:val="72"/>
        </w:rPr>
        <w:t xml:space="preserve"> website: </w:t>
      </w:r>
      <w:hyperlink r:id="rId11" w:history="1">
        <w:r w:rsidRPr="003C6C41">
          <w:rPr>
            <w:rStyle w:val="Hyperlink"/>
            <w:sz w:val="22"/>
            <w:szCs w:val="72"/>
          </w:rPr>
          <w:t>www.smbstcollege.</w:t>
        </w:r>
      </w:hyperlink>
      <w:proofErr w:type="gramStart"/>
      <w:r w:rsidRPr="00571BB5">
        <w:rPr>
          <w:rStyle w:val="Hyperlink"/>
          <w:sz w:val="22"/>
          <w:szCs w:val="72"/>
        </w:rPr>
        <w:t>com</w:t>
      </w:r>
      <w:proofErr w:type="gramEnd"/>
      <w:r w:rsidRPr="00571BB5">
        <w:rPr>
          <w:color w:val="EE1D24"/>
          <w:sz w:val="22"/>
          <w:szCs w:val="72"/>
        </w:rPr>
        <w:t xml:space="preserve">  </w:t>
      </w:r>
    </w:p>
    <w:p w:rsidR="00111CE5" w:rsidRPr="00571BB5" w:rsidRDefault="00111CE5" w:rsidP="00111CE5">
      <w:pPr>
        <w:rPr>
          <w:sz w:val="22"/>
          <w:szCs w:val="22"/>
        </w:rPr>
      </w:pPr>
      <w:r>
        <w:rPr>
          <w:noProof/>
          <w:sz w:val="22"/>
          <w:szCs w:val="22"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6057900" cy="0"/>
                <wp:effectExtent l="19050" t="22225" r="19050" b="158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SKHgIAADc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" strokeweight="2.25pt"/>
            </w:pict>
          </mc:Fallback>
        </mc:AlternateContent>
      </w:r>
    </w:p>
    <w:p w:rsidR="00111CE5" w:rsidRDefault="00111CE5" w:rsidP="00111CE5"/>
    <w:p w:rsidR="00111CE5" w:rsidRPr="00111CE5" w:rsidRDefault="00111CE5" w:rsidP="00111CE5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35534</wp:posOffset>
                </wp:positionH>
                <wp:positionV relativeFrom="paragraph">
                  <wp:posOffset>165238</wp:posOffset>
                </wp:positionV>
                <wp:extent cx="1685676" cy="310101"/>
                <wp:effectExtent l="0" t="0" r="1016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31010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160.3pt;margin-top:13pt;width:132.75pt;height:24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111CE5" w:rsidRPr="00111CE5" w:rsidRDefault="00111CE5" w:rsidP="00111CE5">
      <w:pPr>
        <w:jc w:val="center"/>
        <w:rPr>
          <w:b/>
          <w:bCs/>
          <w:sz w:val="32"/>
          <w:szCs w:val="32"/>
        </w:rPr>
      </w:pPr>
      <w:r w:rsidRPr="00111CE5">
        <w:rPr>
          <w:b/>
          <w:bCs/>
          <w:sz w:val="32"/>
          <w:szCs w:val="32"/>
        </w:rPr>
        <w:t>Application Form</w:t>
      </w:r>
    </w:p>
    <w:p w:rsidR="00111CE5" w:rsidRPr="00111CE5" w:rsidRDefault="00111CE5" w:rsidP="00111CE5"/>
    <w:p w:rsidR="00111CE5" w:rsidRPr="00111CE5" w:rsidRDefault="00111CE5" w:rsidP="00111CE5"/>
    <w:p w:rsidR="00111CE5" w:rsidRPr="00111CE5" w:rsidRDefault="00E92C7F" w:rsidP="00111CE5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9966</wp:posOffset>
                </wp:positionV>
                <wp:extent cx="1025718" cy="1137037"/>
                <wp:effectExtent l="0" t="0" r="22225" b="254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1370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C7F" w:rsidRPr="00E92C7F" w:rsidRDefault="00E92C7F" w:rsidP="00E92C7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E92C7F">
                              <w:rPr>
                                <w:color w:val="BFBFBF" w:themeColor="background1" w:themeShade="BF"/>
                              </w:rPr>
                              <w:t>Paste Passport Size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308pt;margin-top:.8pt;width:80.75pt;height:8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E92C7F" w:rsidRPr="00E92C7F" w:rsidRDefault="00E92C7F" w:rsidP="00E92C7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E92C7F">
                        <w:rPr>
                          <w:color w:val="BFBFBF" w:themeColor="background1" w:themeShade="BF"/>
                        </w:rPr>
                        <w:t>Paste Passport Size Photo he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278B" w:rsidRDefault="00111CE5" w:rsidP="00E1278B">
      <w:pPr>
        <w:spacing w:line="276" w:lineRule="auto"/>
        <w:jc w:val="both"/>
        <w:rPr>
          <w:color w:val="212121"/>
          <w:sz w:val="21"/>
          <w:szCs w:val="21"/>
          <w:shd w:val="clear" w:color="auto" w:fill="FFFFFF"/>
        </w:rPr>
      </w:pPr>
      <w:r w:rsidRPr="00C97EA6">
        <w:rPr>
          <w:color w:val="212121"/>
          <w:sz w:val="21"/>
          <w:szCs w:val="21"/>
          <w:shd w:val="clear" w:color="auto" w:fill="FFFFFF"/>
        </w:rPr>
        <w:t>To</w:t>
      </w:r>
      <w:proofErr w:type="gramStart"/>
      <w:r w:rsidRPr="00C97EA6">
        <w:rPr>
          <w:color w:val="212121"/>
          <w:sz w:val="21"/>
          <w:szCs w:val="21"/>
          <w:shd w:val="clear" w:color="auto" w:fill="FFFFFF"/>
        </w:rPr>
        <w:t>,</w:t>
      </w:r>
      <w:proofErr w:type="gramEnd"/>
      <w:r w:rsidRPr="00C97EA6">
        <w:rPr>
          <w:color w:val="212121"/>
          <w:sz w:val="21"/>
          <w:szCs w:val="21"/>
        </w:rPr>
        <w:br/>
      </w:r>
      <w:r w:rsidRPr="00214520">
        <w:rPr>
          <w:b/>
          <w:bCs/>
          <w:color w:val="212121"/>
          <w:sz w:val="21"/>
          <w:szCs w:val="21"/>
          <w:shd w:val="clear" w:color="auto" w:fill="FFFFFF"/>
        </w:rPr>
        <w:t>The Secretary,</w:t>
      </w:r>
    </w:p>
    <w:p w:rsidR="00E1278B" w:rsidRDefault="00111CE5" w:rsidP="00E1278B">
      <w:pPr>
        <w:spacing w:line="276" w:lineRule="auto"/>
        <w:jc w:val="both"/>
        <w:rPr>
          <w:color w:val="212121"/>
          <w:sz w:val="21"/>
          <w:szCs w:val="21"/>
          <w:shd w:val="clear" w:color="auto" w:fill="FFFFFF"/>
        </w:rPr>
      </w:pPr>
      <w:proofErr w:type="spellStart"/>
      <w:r w:rsidRPr="00C97EA6">
        <w:rPr>
          <w:color w:val="212121"/>
          <w:sz w:val="21"/>
          <w:szCs w:val="21"/>
          <w:shd w:val="clear" w:color="auto" w:fill="FFFFFF"/>
        </w:rPr>
        <w:t>Sahyadri</w:t>
      </w:r>
      <w:proofErr w:type="spellEnd"/>
      <w:r w:rsidRPr="00C97EA6">
        <w:rPr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Pr="00C97EA6">
        <w:rPr>
          <w:color w:val="212121"/>
          <w:sz w:val="21"/>
          <w:szCs w:val="21"/>
          <w:shd w:val="clear" w:color="auto" w:fill="FFFFFF"/>
        </w:rPr>
        <w:t>Bahujan</w:t>
      </w:r>
      <w:proofErr w:type="spellEnd"/>
      <w:r w:rsidRPr="00C97EA6">
        <w:rPr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Pr="00C97EA6">
        <w:rPr>
          <w:color w:val="212121"/>
          <w:sz w:val="21"/>
          <w:szCs w:val="21"/>
          <w:shd w:val="clear" w:color="auto" w:fill="FFFFFF"/>
        </w:rPr>
        <w:t>Vidya</w:t>
      </w:r>
      <w:proofErr w:type="spellEnd"/>
      <w:r w:rsidRPr="00C97EA6">
        <w:rPr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Pr="00C97EA6">
        <w:rPr>
          <w:color w:val="212121"/>
          <w:sz w:val="21"/>
          <w:szCs w:val="21"/>
          <w:shd w:val="clear" w:color="auto" w:fill="FFFFFF"/>
        </w:rPr>
        <w:t>Prasarak</w:t>
      </w:r>
      <w:proofErr w:type="spellEnd"/>
      <w:r w:rsidRPr="00C97EA6">
        <w:rPr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 w:rsidRPr="00C97EA6">
        <w:rPr>
          <w:color w:val="212121"/>
          <w:sz w:val="21"/>
          <w:szCs w:val="21"/>
          <w:shd w:val="clear" w:color="auto" w:fill="FFFFFF"/>
        </w:rPr>
        <w:t>Samaj</w:t>
      </w:r>
      <w:proofErr w:type="spellEnd"/>
      <w:r w:rsidRPr="00C97EA6">
        <w:rPr>
          <w:color w:val="212121"/>
          <w:sz w:val="21"/>
          <w:szCs w:val="21"/>
          <w:shd w:val="clear" w:color="auto" w:fill="FFFFFF"/>
        </w:rPr>
        <w:t xml:space="preserve">, </w:t>
      </w:r>
    </w:p>
    <w:p w:rsidR="00E1278B" w:rsidRDefault="00111CE5" w:rsidP="00E1278B">
      <w:pPr>
        <w:spacing w:line="276" w:lineRule="auto"/>
        <w:jc w:val="both"/>
        <w:rPr>
          <w:color w:val="212121"/>
          <w:sz w:val="21"/>
          <w:szCs w:val="21"/>
          <w:shd w:val="clear" w:color="auto" w:fill="FFFFFF"/>
        </w:rPr>
      </w:pPr>
      <w:proofErr w:type="spellStart"/>
      <w:r w:rsidRPr="00C97EA6">
        <w:rPr>
          <w:color w:val="212121"/>
          <w:sz w:val="21"/>
          <w:szCs w:val="21"/>
          <w:shd w:val="clear" w:color="auto" w:fill="FFFFFF"/>
        </w:rPr>
        <w:t>Nashik</w:t>
      </w:r>
      <w:proofErr w:type="spellEnd"/>
      <w:r w:rsidRPr="00C97EA6">
        <w:rPr>
          <w:color w:val="212121"/>
          <w:sz w:val="21"/>
          <w:szCs w:val="21"/>
          <w:shd w:val="clear" w:color="auto" w:fill="FFFFFF"/>
        </w:rPr>
        <w:t xml:space="preserve">-Pune highway, </w:t>
      </w:r>
      <w:proofErr w:type="spellStart"/>
      <w:r w:rsidRPr="00C97EA6">
        <w:rPr>
          <w:color w:val="212121"/>
          <w:sz w:val="21"/>
          <w:szCs w:val="21"/>
          <w:shd w:val="clear" w:color="auto" w:fill="FFFFFF"/>
        </w:rPr>
        <w:t>Sangamner</w:t>
      </w:r>
      <w:proofErr w:type="spellEnd"/>
    </w:p>
    <w:p w:rsidR="00111CE5" w:rsidRPr="00C97EA6" w:rsidRDefault="00111CE5" w:rsidP="00E1278B">
      <w:pPr>
        <w:spacing w:line="276" w:lineRule="auto"/>
        <w:jc w:val="both"/>
        <w:rPr>
          <w:color w:val="212121"/>
          <w:sz w:val="21"/>
          <w:szCs w:val="21"/>
          <w:shd w:val="clear" w:color="auto" w:fill="FFFFFF"/>
        </w:rPr>
      </w:pPr>
      <w:proofErr w:type="spellStart"/>
      <w:r w:rsidRPr="00C97EA6">
        <w:rPr>
          <w:color w:val="212121"/>
          <w:sz w:val="21"/>
          <w:szCs w:val="21"/>
          <w:shd w:val="clear" w:color="auto" w:fill="FFFFFF"/>
        </w:rPr>
        <w:t>Dist-Ahmednagar</w:t>
      </w:r>
      <w:proofErr w:type="spellEnd"/>
      <w:r w:rsidRPr="00C97EA6">
        <w:rPr>
          <w:color w:val="212121"/>
          <w:sz w:val="21"/>
          <w:szCs w:val="21"/>
          <w:shd w:val="clear" w:color="auto" w:fill="FFFFFF"/>
        </w:rPr>
        <w:t xml:space="preserve"> 422605</w:t>
      </w:r>
    </w:p>
    <w:p w:rsidR="00111CE5" w:rsidRPr="00C97EA6" w:rsidRDefault="00111CE5" w:rsidP="00E1278B">
      <w:pPr>
        <w:spacing w:line="276" w:lineRule="auto"/>
        <w:jc w:val="both"/>
        <w:rPr>
          <w:color w:val="212121"/>
          <w:sz w:val="21"/>
          <w:szCs w:val="21"/>
          <w:shd w:val="clear" w:color="auto" w:fill="FFFFFF"/>
        </w:rPr>
      </w:pPr>
    </w:p>
    <w:p w:rsidR="00111CE5" w:rsidRPr="00C97EA6" w:rsidRDefault="00111CE5" w:rsidP="00E1278B">
      <w:pPr>
        <w:spacing w:line="276" w:lineRule="auto"/>
        <w:jc w:val="both"/>
        <w:rPr>
          <w:color w:val="212121"/>
          <w:sz w:val="21"/>
          <w:szCs w:val="21"/>
          <w:shd w:val="clear" w:color="auto" w:fill="FFFFFF"/>
        </w:rPr>
      </w:pPr>
    </w:p>
    <w:p w:rsidR="00111CE5" w:rsidRPr="00C97EA6" w:rsidRDefault="00111CE5" w:rsidP="00E1278B">
      <w:pPr>
        <w:spacing w:line="276" w:lineRule="auto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C97EA6">
        <w:rPr>
          <w:color w:val="212121"/>
          <w:sz w:val="21"/>
          <w:szCs w:val="21"/>
          <w:shd w:val="clear" w:color="auto" w:fill="FFFFFF"/>
        </w:rPr>
        <w:tab/>
      </w:r>
      <w:r w:rsidRPr="00C97EA6">
        <w:rPr>
          <w:b/>
          <w:bCs/>
          <w:color w:val="212121"/>
          <w:sz w:val="21"/>
          <w:szCs w:val="21"/>
          <w:shd w:val="clear" w:color="auto" w:fill="FFFFFF"/>
        </w:rPr>
        <w:t xml:space="preserve">Subject: Application for </w:t>
      </w:r>
      <w:r w:rsidRPr="00C97EA6">
        <w:rPr>
          <w:b/>
          <w:bCs/>
          <w:color w:val="000000"/>
          <w:sz w:val="21"/>
          <w:szCs w:val="21"/>
          <w:shd w:val="clear" w:color="auto" w:fill="FFFFFF"/>
        </w:rPr>
        <w:t>Post of Assistant Professor in ________________</w:t>
      </w:r>
    </w:p>
    <w:p w:rsidR="00AA7123" w:rsidRPr="00C97EA6" w:rsidRDefault="00AA7123" w:rsidP="00E1278B">
      <w:pPr>
        <w:spacing w:line="276" w:lineRule="auto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</w:p>
    <w:p w:rsidR="00111CE5" w:rsidRPr="00C97EA6" w:rsidRDefault="00111CE5" w:rsidP="00E1278B">
      <w:pPr>
        <w:spacing w:line="276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C97EA6">
        <w:rPr>
          <w:color w:val="000000"/>
          <w:sz w:val="21"/>
          <w:szCs w:val="21"/>
          <w:shd w:val="clear" w:color="auto" w:fill="FFFFFF"/>
        </w:rPr>
        <w:t>Sir/Madam,</w:t>
      </w:r>
    </w:p>
    <w:p w:rsidR="00111CE5" w:rsidRPr="00C97EA6" w:rsidRDefault="00111CE5" w:rsidP="00E1278B">
      <w:pPr>
        <w:spacing w:line="276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C97EA6">
        <w:rPr>
          <w:color w:val="000000"/>
          <w:sz w:val="21"/>
          <w:szCs w:val="21"/>
          <w:shd w:val="clear" w:color="auto" w:fill="FFFFFF"/>
        </w:rPr>
        <w:t xml:space="preserve">I hereby submit my application for the post mentioned above with the following details: </w:t>
      </w:r>
    </w:p>
    <w:p w:rsidR="00111CE5" w:rsidRPr="00C97EA6" w:rsidRDefault="00111CE5" w:rsidP="00E1278B">
      <w:pPr>
        <w:spacing w:line="276" w:lineRule="auto"/>
        <w:jc w:val="both"/>
        <w:rPr>
          <w:color w:val="000000"/>
          <w:sz w:val="21"/>
          <w:szCs w:val="21"/>
          <w:shd w:val="clear" w:color="auto" w:fill="FFFFFF"/>
        </w:rPr>
      </w:pPr>
    </w:p>
    <w:p w:rsidR="00111CE5" w:rsidRPr="00C97EA6" w:rsidRDefault="00111CE5" w:rsidP="00E1278B">
      <w:pPr>
        <w:spacing w:line="480" w:lineRule="auto"/>
        <w:jc w:val="both"/>
        <w:rPr>
          <w:color w:val="000000"/>
          <w:sz w:val="21"/>
          <w:szCs w:val="21"/>
          <w:shd w:val="clear" w:color="auto" w:fill="FFFFFF"/>
        </w:rPr>
      </w:pPr>
      <w:r w:rsidRPr="00C97EA6">
        <w:rPr>
          <w:color w:val="000000"/>
          <w:sz w:val="21"/>
          <w:szCs w:val="21"/>
          <w:shd w:val="clear" w:color="auto" w:fill="FFFFFF"/>
        </w:rPr>
        <w:t xml:space="preserve">Full Name </w:t>
      </w:r>
      <w:r w:rsidRPr="00C97EA6">
        <w:rPr>
          <w:color w:val="000000"/>
          <w:sz w:val="21"/>
          <w:szCs w:val="21"/>
          <w:shd w:val="clear" w:color="auto" w:fill="FFFFFF"/>
        </w:rPr>
        <w:tab/>
      </w:r>
      <w:r w:rsidRPr="00C97EA6">
        <w:rPr>
          <w:color w:val="000000"/>
          <w:sz w:val="21"/>
          <w:szCs w:val="21"/>
          <w:shd w:val="clear" w:color="auto" w:fill="FFFFFF"/>
        </w:rPr>
        <w:tab/>
        <w:t xml:space="preserve">: </w:t>
      </w:r>
      <w:r w:rsidRPr="00C97EA6">
        <w:rPr>
          <w:color w:val="000000"/>
          <w:sz w:val="30"/>
          <w:szCs w:val="30"/>
          <w:shd w:val="clear" w:color="auto" w:fill="FFFFFF"/>
        </w:rPr>
        <w:t> </w:t>
      </w:r>
      <w:r w:rsidRPr="00C97EA6">
        <w:rPr>
          <w:color w:val="000000"/>
          <w:sz w:val="30"/>
          <w:szCs w:val="30"/>
          <w:shd w:val="clear" w:color="auto" w:fill="FFFFFF"/>
        </w:rPr>
        <w:tab/>
      </w:r>
      <w:r w:rsidRPr="00C97EA6">
        <w:rPr>
          <w:color w:val="000000"/>
          <w:sz w:val="21"/>
          <w:szCs w:val="21"/>
          <w:shd w:val="clear" w:color="auto" w:fill="FFFFFF"/>
        </w:rPr>
        <w:t>_________________________________________________</w:t>
      </w:r>
    </w:p>
    <w:p w:rsidR="00111CE5" w:rsidRDefault="00111CE5" w:rsidP="00E1278B">
      <w:pPr>
        <w:spacing w:line="480" w:lineRule="auto"/>
        <w:jc w:val="both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C97EA6">
        <w:rPr>
          <w:color w:val="000000"/>
          <w:sz w:val="21"/>
          <w:szCs w:val="21"/>
          <w:shd w:val="clear" w:color="auto" w:fill="FFFFFF"/>
        </w:rPr>
        <w:t>Postal Address</w:t>
      </w:r>
      <w:r w:rsidRPr="00C97EA6">
        <w:rPr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ab/>
        <w:t>: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ab/>
      </w:r>
      <w:r w:rsidRPr="00111CE5">
        <w:rPr>
          <w:rFonts w:ascii="Helvetica" w:hAnsi="Helvetica"/>
          <w:color w:val="000000"/>
          <w:sz w:val="21"/>
          <w:szCs w:val="21"/>
          <w:shd w:val="clear" w:color="auto" w:fill="FFFFFF"/>
        </w:rPr>
        <w:t>_____________________________________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____________</w:t>
      </w:r>
    </w:p>
    <w:p w:rsidR="00111CE5" w:rsidRDefault="00111CE5" w:rsidP="00AA7123">
      <w:pPr>
        <w:spacing w:line="48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11CE5">
        <w:rPr>
          <w:rFonts w:ascii="Helvetica" w:hAnsi="Helvetica"/>
          <w:color w:val="000000"/>
          <w:sz w:val="21"/>
          <w:szCs w:val="21"/>
          <w:shd w:val="clear" w:color="auto" w:fill="FFFFFF"/>
        </w:rPr>
        <w:t>_____________________________________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____________</w:t>
      </w:r>
    </w:p>
    <w:p w:rsidR="00111CE5" w:rsidRDefault="00111CE5" w:rsidP="00AA7123">
      <w:pPr>
        <w:spacing w:line="48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11CE5">
        <w:rPr>
          <w:rFonts w:ascii="Helvetica" w:hAnsi="Helvetica"/>
          <w:color w:val="000000"/>
          <w:sz w:val="21"/>
          <w:szCs w:val="21"/>
          <w:shd w:val="clear" w:color="auto" w:fill="FFFFFF"/>
        </w:rPr>
        <w:t>_____________________________________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____________</w:t>
      </w:r>
    </w:p>
    <w:p w:rsidR="00111CE5" w:rsidRDefault="00111CE5" w:rsidP="00AA7123">
      <w:pPr>
        <w:spacing w:line="480" w:lineRule="auto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sz w:val="21"/>
          <w:szCs w:val="21"/>
        </w:rPr>
        <w:t>Pincode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:</w:t>
      </w:r>
      <w:r>
        <w:rPr>
          <w:sz w:val="21"/>
          <w:szCs w:val="21"/>
        </w:rPr>
        <w:tab/>
      </w:r>
      <w:r w:rsidRPr="00111CE5">
        <w:rPr>
          <w:rFonts w:ascii="Helvetica" w:hAnsi="Helvetica"/>
          <w:color w:val="000000"/>
          <w:sz w:val="21"/>
          <w:szCs w:val="21"/>
          <w:shd w:val="clear" w:color="auto" w:fill="FFFFFF"/>
        </w:rPr>
        <w:t>_____________________________________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____________</w:t>
      </w:r>
    </w:p>
    <w:p w:rsidR="00111CE5" w:rsidRDefault="00111CE5" w:rsidP="00AA7123">
      <w:pPr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Date of Birth</w:t>
      </w:r>
      <w:r>
        <w:rPr>
          <w:sz w:val="21"/>
          <w:szCs w:val="21"/>
        </w:rPr>
        <w:tab/>
        <w:t xml:space="preserve">:         /        /                                 </w:t>
      </w:r>
      <w:r w:rsidR="00C4689E">
        <w:rPr>
          <w:sz w:val="21"/>
          <w:szCs w:val="21"/>
        </w:rPr>
        <w:t xml:space="preserve">  </w:t>
      </w:r>
      <w:proofErr w:type="gramStart"/>
      <w:r>
        <w:rPr>
          <w:sz w:val="21"/>
          <w:szCs w:val="21"/>
        </w:rPr>
        <w:t xml:space="preserve">Nationality </w:t>
      </w:r>
      <w:r w:rsidR="00C4689E">
        <w:rPr>
          <w:sz w:val="21"/>
          <w:szCs w:val="21"/>
        </w:rPr>
        <w:t>:</w:t>
      </w:r>
      <w:proofErr w:type="gramEnd"/>
      <w:r w:rsidR="00C4689E">
        <w:rPr>
          <w:sz w:val="21"/>
          <w:szCs w:val="21"/>
        </w:rPr>
        <w:t xml:space="preserve"> _____________________________</w:t>
      </w:r>
    </w:p>
    <w:p w:rsidR="00111CE5" w:rsidRDefault="00215BEC" w:rsidP="00AA7123">
      <w:pPr>
        <w:spacing w:line="480" w:lineRule="auto"/>
        <w:rPr>
          <w:sz w:val="21"/>
          <w:szCs w:val="21"/>
        </w:rPr>
      </w:pPr>
      <w:r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3ECD9" wp14:editId="044218F4">
                <wp:simplePos x="0" y="0"/>
                <wp:positionH relativeFrom="column">
                  <wp:posOffset>1949146</wp:posOffset>
                </wp:positionH>
                <wp:positionV relativeFrom="paragraph">
                  <wp:posOffset>-1270</wp:posOffset>
                </wp:positionV>
                <wp:extent cx="198783" cy="159026"/>
                <wp:effectExtent l="0" t="0" r="10795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5902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53.5pt;margin-top:-.1pt;width:15.6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F66F" wp14:editId="5036EC4C">
                <wp:simplePos x="0" y="0"/>
                <wp:positionH relativeFrom="column">
                  <wp:posOffset>1156666</wp:posOffset>
                </wp:positionH>
                <wp:positionV relativeFrom="paragraph">
                  <wp:posOffset>10795</wp:posOffset>
                </wp:positionV>
                <wp:extent cx="198783" cy="159026"/>
                <wp:effectExtent l="0" t="0" r="1079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5902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91.1pt;margin-top:.85pt;width:15.6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33523" wp14:editId="20BA5D5F">
                <wp:simplePos x="0" y="0"/>
                <wp:positionH relativeFrom="column">
                  <wp:posOffset>531495</wp:posOffset>
                </wp:positionH>
                <wp:positionV relativeFrom="paragraph">
                  <wp:posOffset>7316</wp:posOffset>
                </wp:positionV>
                <wp:extent cx="198783" cy="159026"/>
                <wp:effectExtent l="0" t="0" r="1079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5902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41.85pt;margin-top:.6pt;width:15.6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" fillcolor="white [3201]" strokecolor="black [3213]" strokeweight="1pt">
                <v:stroke joinstyle="miter"/>
              </v:roundrect>
            </w:pict>
          </mc:Fallback>
        </mc:AlternateContent>
      </w:r>
      <w:proofErr w:type="gramStart"/>
      <w:r w:rsidR="00111CE5">
        <w:rPr>
          <w:sz w:val="21"/>
          <w:szCs w:val="21"/>
        </w:rPr>
        <w:t>Gender :</w:t>
      </w:r>
      <w:proofErr w:type="gramEnd"/>
      <w:r w:rsidR="00111CE5">
        <w:rPr>
          <w:sz w:val="21"/>
          <w:szCs w:val="21"/>
        </w:rPr>
        <w:t xml:space="preserve">         Male           Female            Other</w:t>
      </w:r>
      <w:r w:rsidR="00111CE5">
        <w:rPr>
          <w:sz w:val="21"/>
          <w:szCs w:val="21"/>
        </w:rPr>
        <w:tab/>
        <w:t>Marital Status : ___________________________</w:t>
      </w:r>
    </w:p>
    <w:p w:rsidR="00340CA1" w:rsidRDefault="00340CA1" w:rsidP="00AA7123">
      <w:pPr>
        <w:spacing w:line="480" w:lineRule="auto"/>
        <w:rPr>
          <w:sz w:val="21"/>
          <w:szCs w:val="21"/>
        </w:rPr>
      </w:pPr>
      <w:r>
        <w:rPr>
          <w:sz w:val="21"/>
          <w:szCs w:val="21"/>
        </w:rPr>
        <w:t xml:space="preserve">Mobile </w:t>
      </w:r>
      <w:proofErr w:type="gramStart"/>
      <w:r>
        <w:rPr>
          <w:sz w:val="21"/>
          <w:szCs w:val="21"/>
        </w:rPr>
        <w:t>No :</w:t>
      </w:r>
      <w:proofErr w:type="gramEnd"/>
      <w:r>
        <w:rPr>
          <w:sz w:val="21"/>
          <w:szCs w:val="21"/>
        </w:rPr>
        <w:t xml:space="preserve">    __________________________</w:t>
      </w:r>
      <w:r>
        <w:rPr>
          <w:sz w:val="21"/>
          <w:szCs w:val="21"/>
        </w:rPr>
        <w:tab/>
        <w:t xml:space="preserve"> Mother Tongue : ___________________</w:t>
      </w:r>
      <w:r w:rsidR="00C4689E">
        <w:rPr>
          <w:sz w:val="21"/>
          <w:szCs w:val="21"/>
        </w:rPr>
        <w:t>______</w:t>
      </w:r>
    </w:p>
    <w:p w:rsidR="00111CE5" w:rsidRDefault="00340CA1" w:rsidP="00AA7123">
      <w:pPr>
        <w:spacing w:line="48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Telephone No.</w:t>
      </w:r>
      <w:proofErr w:type="gramEnd"/>
      <w:r>
        <w:rPr>
          <w:sz w:val="21"/>
          <w:szCs w:val="21"/>
        </w:rPr>
        <w:t xml:space="preserve"> : ________________________</w:t>
      </w:r>
      <w:r w:rsidR="00111CE5">
        <w:rPr>
          <w:sz w:val="21"/>
          <w:szCs w:val="21"/>
        </w:rPr>
        <w:t xml:space="preserve">  </w:t>
      </w:r>
      <w:r w:rsidR="00C4689E">
        <w:rPr>
          <w:sz w:val="21"/>
          <w:szCs w:val="21"/>
        </w:rPr>
        <w:t xml:space="preserve">       </w:t>
      </w:r>
      <w:r w:rsidR="00755CFE">
        <w:rPr>
          <w:sz w:val="21"/>
          <w:szCs w:val="21"/>
        </w:rPr>
        <w:t xml:space="preserve">Email </w:t>
      </w:r>
      <w:proofErr w:type="gramStart"/>
      <w:r w:rsidR="00755CFE">
        <w:rPr>
          <w:sz w:val="21"/>
          <w:szCs w:val="21"/>
        </w:rPr>
        <w:t>ID :</w:t>
      </w:r>
      <w:proofErr w:type="gramEnd"/>
      <w:r w:rsidR="00755CFE">
        <w:rPr>
          <w:sz w:val="21"/>
          <w:szCs w:val="21"/>
        </w:rPr>
        <w:t xml:space="preserve"> </w:t>
      </w:r>
    </w:p>
    <w:p w:rsidR="00755CFE" w:rsidRPr="00433877" w:rsidRDefault="00755CFE" w:rsidP="00AA7123">
      <w:pPr>
        <w:spacing w:line="276" w:lineRule="auto"/>
        <w:rPr>
          <w:b/>
          <w:bCs/>
          <w:sz w:val="21"/>
          <w:szCs w:val="21"/>
        </w:rPr>
      </w:pPr>
      <w:proofErr w:type="gramStart"/>
      <w:r w:rsidRPr="00433877">
        <w:rPr>
          <w:b/>
          <w:bCs/>
          <w:sz w:val="21"/>
          <w:szCs w:val="21"/>
        </w:rPr>
        <w:t>Category :</w:t>
      </w:r>
      <w:proofErr w:type="gramEnd"/>
    </w:p>
    <w:p w:rsidR="00755CFE" w:rsidRDefault="00755CFE" w:rsidP="00AA7123">
      <w:pPr>
        <w:spacing w:line="276" w:lineRule="auto"/>
        <w:rPr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7"/>
        <w:gridCol w:w="893"/>
        <w:gridCol w:w="881"/>
        <w:gridCol w:w="881"/>
        <w:gridCol w:w="893"/>
        <w:gridCol w:w="814"/>
        <w:gridCol w:w="818"/>
        <w:gridCol w:w="830"/>
        <w:gridCol w:w="816"/>
        <w:gridCol w:w="822"/>
      </w:tblGrid>
      <w:tr w:rsidR="00755CFE" w:rsidTr="00AA7123">
        <w:trPr>
          <w:jc w:val="center"/>
        </w:trPr>
        <w:tc>
          <w:tcPr>
            <w:tcW w:w="840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</w:t>
            </w: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</w:t>
            </w: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.T.(A)</w:t>
            </w: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T.(B)</w:t>
            </w: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T.(C)</w:t>
            </w: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.T.(D)</w:t>
            </w: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BC</w:t>
            </w: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C</w:t>
            </w:r>
          </w:p>
        </w:tc>
        <w:tc>
          <w:tcPr>
            <w:tcW w:w="841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BC</w:t>
            </w:r>
          </w:p>
        </w:tc>
        <w:tc>
          <w:tcPr>
            <w:tcW w:w="841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BC</w:t>
            </w:r>
          </w:p>
        </w:tc>
        <w:tc>
          <w:tcPr>
            <w:tcW w:w="841" w:type="dxa"/>
          </w:tcPr>
          <w:p w:rsidR="00755CFE" w:rsidRDefault="00755CFE" w:rsidP="00AA7123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</w:t>
            </w:r>
          </w:p>
        </w:tc>
      </w:tr>
      <w:tr w:rsidR="00755CFE" w:rsidTr="00AA7123">
        <w:trPr>
          <w:jc w:val="center"/>
        </w:trPr>
        <w:tc>
          <w:tcPr>
            <w:tcW w:w="840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0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1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1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841" w:type="dxa"/>
          </w:tcPr>
          <w:p w:rsidR="00755CFE" w:rsidRDefault="00755CFE" w:rsidP="00AA7123">
            <w:pPr>
              <w:spacing w:line="480" w:lineRule="auto"/>
              <w:rPr>
                <w:sz w:val="21"/>
                <w:szCs w:val="21"/>
              </w:rPr>
            </w:pPr>
          </w:p>
        </w:tc>
      </w:tr>
    </w:tbl>
    <w:p w:rsidR="00755CFE" w:rsidRDefault="00755CFE" w:rsidP="00AA7123">
      <w:pPr>
        <w:spacing w:line="276" w:lineRule="auto"/>
        <w:rPr>
          <w:sz w:val="21"/>
          <w:szCs w:val="21"/>
        </w:rPr>
      </w:pPr>
    </w:p>
    <w:p w:rsidR="00AA7123" w:rsidRDefault="00AA7123" w:rsidP="00AA7123">
      <w:pPr>
        <w:spacing w:line="276" w:lineRule="auto"/>
        <w:rPr>
          <w:sz w:val="21"/>
          <w:szCs w:val="21"/>
        </w:rPr>
      </w:pPr>
    </w:p>
    <w:p w:rsidR="00AA7123" w:rsidRDefault="00AA7123" w:rsidP="00AA7123">
      <w:pPr>
        <w:spacing w:line="276" w:lineRule="auto"/>
        <w:rPr>
          <w:sz w:val="21"/>
          <w:szCs w:val="21"/>
        </w:rPr>
      </w:pPr>
    </w:p>
    <w:p w:rsidR="002F26F2" w:rsidRPr="00433877" w:rsidRDefault="002F26F2" w:rsidP="00AA7123">
      <w:pPr>
        <w:spacing w:line="276" w:lineRule="auto"/>
        <w:rPr>
          <w:b/>
          <w:bCs/>
          <w:sz w:val="21"/>
          <w:szCs w:val="21"/>
        </w:rPr>
      </w:pPr>
      <w:r w:rsidRPr="00433877">
        <w:rPr>
          <w:b/>
          <w:bCs/>
          <w:sz w:val="21"/>
          <w:szCs w:val="21"/>
        </w:rPr>
        <w:lastRenderedPageBreak/>
        <w:t xml:space="preserve">Educational Qualification </w:t>
      </w:r>
    </w:p>
    <w:p w:rsidR="002F26F2" w:rsidRDefault="002F26F2" w:rsidP="00AA7123">
      <w:pPr>
        <w:spacing w:line="276" w:lineRule="auto"/>
        <w:rPr>
          <w:sz w:val="21"/>
          <w:szCs w:val="21"/>
        </w:rPr>
      </w:pPr>
    </w:p>
    <w:tbl>
      <w:tblPr>
        <w:tblStyle w:val="TableGrid"/>
        <w:tblW w:w="9446" w:type="dxa"/>
        <w:jc w:val="center"/>
        <w:tblLook w:val="04A0" w:firstRow="1" w:lastRow="0" w:firstColumn="1" w:lastColumn="0" w:noHBand="0" w:noVBand="1"/>
      </w:tblPr>
      <w:tblGrid>
        <w:gridCol w:w="1402"/>
        <w:gridCol w:w="1456"/>
        <w:gridCol w:w="1675"/>
        <w:gridCol w:w="1515"/>
        <w:gridCol w:w="2082"/>
        <w:gridCol w:w="1316"/>
      </w:tblGrid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ination</w:t>
            </w: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ard/University</w:t>
            </w: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th &amp; Year of Passing</w:t>
            </w: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centage/</w:t>
            </w:r>
            <w:r w:rsidR="00AA7123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v</w:t>
            </w:r>
            <w:proofErr w:type="spellEnd"/>
            <w:r>
              <w:rPr>
                <w:sz w:val="21"/>
                <w:szCs w:val="21"/>
              </w:rPr>
              <w:t>/Grade</w:t>
            </w: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ject Offered</w:t>
            </w: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.S.C.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chelor’s in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ster’s in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.Phil.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ctorate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T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T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1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2F26F2" w:rsidTr="00072C12">
        <w:trPr>
          <w:jc w:val="center"/>
        </w:trPr>
        <w:tc>
          <w:tcPr>
            <w:tcW w:w="1402" w:type="dxa"/>
          </w:tcPr>
          <w:p w:rsidR="002F26F2" w:rsidRDefault="002F26F2" w:rsidP="00AA712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2</w:t>
            </w:r>
          </w:p>
        </w:tc>
        <w:tc>
          <w:tcPr>
            <w:tcW w:w="145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7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15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2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</w:tcPr>
          <w:p w:rsidR="002F26F2" w:rsidRDefault="002F26F2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111CE5" w:rsidRDefault="00111CE5" w:rsidP="00AA7123">
      <w:pPr>
        <w:spacing w:line="276" w:lineRule="auto"/>
        <w:rPr>
          <w:sz w:val="21"/>
          <w:szCs w:val="21"/>
        </w:rPr>
      </w:pPr>
    </w:p>
    <w:p w:rsidR="00021C34" w:rsidRPr="00433877" w:rsidRDefault="00021C34" w:rsidP="00AA7123">
      <w:pPr>
        <w:spacing w:line="276" w:lineRule="auto"/>
        <w:rPr>
          <w:b/>
          <w:bCs/>
          <w:sz w:val="21"/>
          <w:szCs w:val="21"/>
        </w:rPr>
      </w:pPr>
      <w:r w:rsidRPr="00433877">
        <w:rPr>
          <w:b/>
          <w:bCs/>
          <w:sz w:val="21"/>
          <w:szCs w:val="21"/>
        </w:rPr>
        <w:t xml:space="preserve">Experience </w:t>
      </w:r>
    </w:p>
    <w:p w:rsidR="00021C34" w:rsidRDefault="00021C34" w:rsidP="00AA7123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a) </w:t>
      </w:r>
      <w:proofErr w:type="gramStart"/>
      <w:r>
        <w:rPr>
          <w:sz w:val="21"/>
          <w:szCs w:val="21"/>
        </w:rPr>
        <w:t>Teaching :</w:t>
      </w:r>
      <w:proofErr w:type="gramEnd"/>
    </w:p>
    <w:p w:rsidR="00021C34" w:rsidRDefault="00021C34" w:rsidP="00AA7123">
      <w:pPr>
        <w:spacing w:line="276" w:lineRule="auto"/>
        <w:rPr>
          <w:sz w:val="21"/>
          <w:szCs w:val="21"/>
        </w:rPr>
      </w:pPr>
    </w:p>
    <w:tbl>
      <w:tblPr>
        <w:tblStyle w:val="TableGrid"/>
        <w:tblW w:w="9468" w:type="dxa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2074"/>
      </w:tblGrid>
      <w:tr w:rsidR="00021C34" w:rsidTr="00072C12">
        <w:trPr>
          <w:jc w:val="center"/>
        </w:trPr>
        <w:tc>
          <w:tcPr>
            <w:tcW w:w="1848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titution</w:t>
            </w:r>
          </w:p>
        </w:tc>
        <w:tc>
          <w:tcPr>
            <w:tcW w:w="1848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 Held</w:t>
            </w: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ject</w:t>
            </w: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. In Years</w:t>
            </w:r>
          </w:p>
        </w:tc>
        <w:tc>
          <w:tcPr>
            <w:tcW w:w="2074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son for leaving</w:t>
            </w:r>
          </w:p>
        </w:tc>
      </w:tr>
      <w:tr w:rsidR="00021C34" w:rsidTr="00072C12">
        <w:trPr>
          <w:jc w:val="center"/>
        </w:trPr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21C34" w:rsidTr="00072C12">
        <w:trPr>
          <w:jc w:val="center"/>
        </w:trPr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21C34" w:rsidTr="00072C12">
        <w:trPr>
          <w:jc w:val="center"/>
        </w:trPr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021C34" w:rsidRDefault="00021C34" w:rsidP="00AA7123">
      <w:pPr>
        <w:spacing w:line="276" w:lineRule="auto"/>
        <w:rPr>
          <w:sz w:val="21"/>
          <w:szCs w:val="21"/>
        </w:rPr>
      </w:pPr>
    </w:p>
    <w:p w:rsidR="00021C34" w:rsidRDefault="00021C34" w:rsidP="00AA7123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proofErr w:type="gramStart"/>
      <w:r>
        <w:rPr>
          <w:sz w:val="21"/>
          <w:szCs w:val="21"/>
        </w:rPr>
        <w:t>Industry :</w:t>
      </w:r>
      <w:proofErr w:type="gramEnd"/>
    </w:p>
    <w:p w:rsidR="00021C34" w:rsidRPr="00111CE5" w:rsidRDefault="00021C34" w:rsidP="00AA7123">
      <w:pPr>
        <w:spacing w:line="276" w:lineRule="auto"/>
        <w:rPr>
          <w:sz w:val="21"/>
          <w:szCs w:val="21"/>
        </w:rPr>
      </w:pPr>
    </w:p>
    <w:tbl>
      <w:tblPr>
        <w:tblStyle w:val="TableGrid"/>
        <w:tblW w:w="9468" w:type="dxa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2074"/>
      </w:tblGrid>
      <w:tr w:rsidR="00021C34" w:rsidTr="00072C12">
        <w:trPr>
          <w:jc w:val="center"/>
        </w:trPr>
        <w:tc>
          <w:tcPr>
            <w:tcW w:w="1848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ustry</w:t>
            </w:r>
          </w:p>
        </w:tc>
        <w:tc>
          <w:tcPr>
            <w:tcW w:w="1848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 Held</w:t>
            </w: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ject</w:t>
            </w: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. In Years</w:t>
            </w:r>
          </w:p>
        </w:tc>
        <w:tc>
          <w:tcPr>
            <w:tcW w:w="2074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son for leaving</w:t>
            </w:r>
          </w:p>
        </w:tc>
      </w:tr>
      <w:tr w:rsidR="00021C34" w:rsidTr="00072C12">
        <w:trPr>
          <w:jc w:val="center"/>
        </w:trPr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21C34" w:rsidTr="00072C12">
        <w:trPr>
          <w:jc w:val="center"/>
        </w:trPr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21C34" w:rsidTr="00072C12">
        <w:trPr>
          <w:jc w:val="center"/>
        </w:trPr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111CE5" w:rsidRDefault="00111CE5" w:rsidP="00AA7123">
      <w:pPr>
        <w:spacing w:line="276" w:lineRule="auto"/>
      </w:pPr>
    </w:p>
    <w:p w:rsidR="00021C34" w:rsidRPr="006E6089" w:rsidRDefault="00021C34" w:rsidP="00AA7123">
      <w:pPr>
        <w:spacing w:line="276" w:lineRule="auto"/>
        <w:rPr>
          <w:sz w:val="21"/>
          <w:szCs w:val="21"/>
        </w:rPr>
      </w:pPr>
      <w:r w:rsidRPr="006E6089">
        <w:rPr>
          <w:sz w:val="21"/>
          <w:szCs w:val="21"/>
        </w:rPr>
        <w:t xml:space="preserve">Research Work Supervised (if any): </w:t>
      </w:r>
    </w:p>
    <w:p w:rsidR="00021C34" w:rsidRDefault="00021C34" w:rsidP="00AA7123">
      <w:pPr>
        <w:spacing w:line="276" w:lineRule="auto"/>
      </w:pPr>
    </w:p>
    <w:tbl>
      <w:tblPr>
        <w:tblStyle w:val="TableGrid"/>
        <w:tblW w:w="9517" w:type="dxa"/>
        <w:jc w:val="center"/>
        <w:tblLook w:val="04A0" w:firstRow="1" w:lastRow="0" w:firstColumn="1" w:lastColumn="0" w:noHBand="0" w:noVBand="1"/>
      </w:tblPr>
      <w:tblGrid>
        <w:gridCol w:w="2444"/>
        <w:gridCol w:w="2620"/>
        <w:gridCol w:w="2145"/>
        <w:gridCol w:w="2308"/>
      </w:tblGrid>
      <w:tr w:rsidR="00021C34" w:rsidTr="00A05386">
        <w:trPr>
          <w:jc w:val="center"/>
        </w:trPr>
        <w:tc>
          <w:tcPr>
            <w:tcW w:w="2444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. of Students</w:t>
            </w:r>
          </w:p>
        </w:tc>
        <w:tc>
          <w:tcPr>
            <w:tcW w:w="2620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warded</w:t>
            </w:r>
          </w:p>
        </w:tc>
        <w:tc>
          <w:tcPr>
            <w:tcW w:w="2145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ered</w:t>
            </w:r>
          </w:p>
        </w:tc>
        <w:tc>
          <w:tcPr>
            <w:tcW w:w="2308" w:type="dxa"/>
          </w:tcPr>
          <w:p w:rsidR="00021C34" w:rsidRDefault="00021C34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Process</w:t>
            </w:r>
          </w:p>
        </w:tc>
      </w:tr>
      <w:tr w:rsidR="00021C34" w:rsidTr="00A05386">
        <w:trPr>
          <w:jc w:val="center"/>
        </w:trPr>
        <w:tc>
          <w:tcPr>
            <w:tcW w:w="2444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620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45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0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21C34" w:rsidTr="00A05386">
        <w:trPr>
          <w:jc w:val="center"/>
        </w:trPr>
        <w:tc>
          <w:tcPr>
            <w:tcW w:w="2444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620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45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0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21C34" w:rsidTr="00A05386">
        <w:trPr>
          <w:jc w:val="center"/>
        </w:trPr>
        <w:tc>
          <w:tcPr>
            <w:tcW w:w="2444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620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45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08" w:type="dxa"/>
          </w:tcPr>
          <w:p w:rsidR="00021C34" w:rsidRDefault="00021C34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021C34" w:rsidRDefault="00021C34" w:rsidP="00AA7123">
      <w:pPr>
        <w:tabs>
          <w:tab w:val="left" w:pos="3456"/>
        </w:tabs>
        <w:spacing w:line="276" w:lineRule="auto"/>
      </w:pPr>
    </w:p>
    <w:p w:rsidR="00DE1347" w:rsidRDefault="00DE1347" w:rsidP="00AA7123">
      <w:pPr>
        <w:tabs>
          <w:tab w:val="left" w:pos="3456"/>
        </w:tabs>
        <w:spacing w:line="276" w:lineRule="auto"/>
      </w:pPr>
    </w:p>
    <w:p w:rsidR="00DE1347" w:rsidRDefault="00DE1347" w:rsidP="00AA7123">
      <w:pPr>
        <w:tabs>
          <w:tab w:val="left" w:pos="3456"/>
        </w:tabs>
        <w:spacing w:line="276" w:lineRule="auto"/>
      </w:pPr>
    </w:p>
    <w:p w:rsidR="00DE1347" w:rsidRDefault="00DE1347" w:rsidP="00AA7123">
      <w:pPr>
        <w:tabs>
          <w:tab w:val="left" w:pos="3456"/>
        </w:tabs>
        <w:spacing w:line="276" w:lineRule="auto"/>
      </w:pPr>
    </w:p>
    <w:p w:rsidR="00DE1347" w:rsidRDefault="00DE1347" w:rsidP="00AA7123">
      <w:pPr>
        <w:tabs>
          <w:tab w:val="left" w:pos="3456"/>
        </w:tabs>
        <w:spacing w:line="276" w:lineRule="auto"/>
      </w:pPr>
    </w:p>
    <w:p w:rsidR="00021C34" w:rsidRPr="00DE1347" w:rsidRDefault="00021C34" w:rsidP="00B71820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lastRenderedPageBreak/>
        <w:t xml:space="preserve">Other Relevant </w:t>
      </w:r>
      <w:proofErr w:type="gramStart"/>
      <w:r w:rsidRPr="00DE1347">
        <w:rPr>
          <w:sz w:val="21"/>
          <w:szCs w:val="21"/>
        </w:rPr>
        <w:t>Experience :</w:t>
      </w:r>
      <w:proofErr w:type="gramEnd"/>
      <w:r w:rsidRPr="00DE1347">
        <w:rPr>
          <w:sz w:val="21"/>
          <w:szCs w:val="21"/>
        </w:rPr>
        <w:t xml:space="preserve">  </w:t>
      </w:r>
      <w:r w:rsidR="00DE1347">
        <w:rPr>
          <w:sz w:val="21"/>
          <w:szCs w:val="21"/>
        </w:rPr>
        <w:t>__________</w:t>
      </w:r>
      <w:r w:rsidR="00053AD9" w:rsidRPr="00DE1347">
        <w:rPr>
          <w:sz w:val="21"/>
          <w:szCs w:val="21"/>
        </w:rPr>
        <w:t>_</w:t>
      </w:r>
      <w:r w:rsidRPr="00DE1347">
        <w:rPr>
          <w:sz w:val="21"/>
          <w:szCs w:val="21"/>
        </w:rPr>
        <w:t>__________________________________________________</w:t>
      </w:r>
    </w:p>
    <w:p w:rsidR="00021C34" w:rsidRPr="00DE1347" w:rsidRDefault="00021C34" w:rsidP="00B71820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>_______________________________________________________________________________________________________________________</w:t>
      </w:r>
      <w:r w:rsidR="00DE1347">
        <w:rPr>
          <w:sz w:val="21"/>
          <w:szCs w:val="21"/>
        </w:rPr>
        <w:t>____________________</w:t>
      </w:r>
      <w:r w:rsidRPr="00DE1347">
        <w:rPr>
          <w:sz w:val="21"/>
          <w:szCs w:val="21"/>
        </w:rPr>
        <w:t>_______________________________</w:t>
      </w:r>
    </w:p>
    <w:p w:rsidR="00021C34" w:rsidRPr="00DE1347" w:rsidRDefault="00021C34" w:rsidP="00B71820">
      <w:pPr>
        <w:tabs>
          <w:tab w:val="left" w:pos="3456"/>
        </w:tabs>
        <w:spacing w:line="360" w:lineRule="auto"/>
        <w:rPr>
          <w:sz w:val="21"/>
          <w:szCs w:val="21"/>
        </w:rPr>
      </w:pPr>
    </w:p>
    <w:p w:rsidR="00021C34" w:rsidRPr="00DE1347" w:rsidRDefault="00021C34" w:rsidP="00B71820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 xml:space="preserve">Research Work </w:t>
      </w:r>
      <w:proofErr w:type="gramStart"/>
      <w:r w:rsidRPr="00DE1347">
        <w:rPr>
          <w:sz w:val="21"/>
          <w:szCs w:val="21"/>
        </w:rPr>
        <w:t>Done :</w:t>
      </w:r>
      <w:proofErr w:type="gramEnd"/>
      <w:r w:rsidRPr="00DE1347">
        <w:rPr>
          <w:sz w:val="21"/>
          <w:szCs w:val="21"/>
        </w:rPr>
        <w:t xml:space="preserve"> ___________________________________</w:t>
      </w:r>
      <w:r w:rsidR="00DE1347">
        <w:rPr>
          <w:sz w:val="21"/>
          <w:szCs w:val="21"/>
        </w:rPr>
        <w:t>__________</w:t>
      </w:r>
      <w:r w:rsidRPr="00DE1347">
        <w:rPr>
          <w:sz w:val="21"/>
          <w:szCs w:val="21"/>
        </w:rPr>
        <w:t>_____________________</w:t>
      </w:r>
    </w:p>
    <w:p w:rsidR="00053AD9" w:rsidRPr="00DE1347" w:rsidRDefault="00021C34" w:rsidP="00B71820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>_____________________________________________________________________________________________________________________________________________________</w:t>
      </w:r>
      <w:r w:rsidR="00DE1347">
        <w:rPr>
          <w:sz w:val="21"/>
          <w:szCs w:val="21"/>
        </w:rPr>
        <w:t>____________________</w:t>
      </w:r>
      <w:r w:rsidRPr="00DE1347">
        <w:rPr>
          <w:sz w:val="21"/>
          <w:szCs w:val="21"/>
        </w:rPr>
        <w:t>_</w:t>
      </w:r>
    </w:p>
    <w:p w:rsidR="00053AD9" w:rsidRPr="00DE1347" w:rsidRDefault="00053AD9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</w:p>
    <w:p w:rsidR="00AA7123" w:rsidRPr="00DE1347" w:rsidRDefault="00AA7123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</w:p>
    <w:p w:rsidR="00053AD9" w:rsidRPr="00DE1347" w:rsidRDefault="00053AD9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  <w:r w:rsidRPr="00DE1347">
        <w:rPr>
          <w:sz w:val="21"/>
          <w:szCs w:val="21"/>
        </w:rPr>
        <w:t xml:space="preserve">No. of </w:t>
      </w:r>
      <w:proofErr w:type="gramStart"/>
      <w:r w:rsidRPr="00DE1347">
        <w:rPr>
          <w:sz w:val="21"/>
          <w:szCs w:val="21"/>
        </w:rPr>
        <w:t>Publication :</w:t>
      </w:r>
      <w:proofErr w:type="gramEnd"/>
      <w:r w:rsidRPr="00DE1347">
        <w:rPr>
          <w:sz w:val="21"/>
          <w:szCs w:val="21"/>
        </w:rPr>
        <w:t xml:space="preserve"> </w:t>
      </w:r>
    </w:p>
    <w:p w:rsidR="00053AD9" w:rsidRPr="00DE1347" w:rsidRDefault="00053AD9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2420"/>
        <w:gridCol w:w="2318"/>
        <w:gridCol w:w="2549"/>
      </w:tblGrid>
      <w:tr w:rsidR="00053AD9" w:rsidRPr="00DE1347" w:rsidTr="0044646F">
        <w:trPr>
          <w:jc w:val="center"/>
        </w:trPr>
        <w:tc>
          <w:tcPr>
            <w:tcW w:w="1848" w:type="dxa"/>
          </w:tcPr>
          <w:p w:rsidR="00053AD9" w:rsidRPr="00DE1347" w:rsidRDefault="00053AD9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20" w:type="dxa"/>
          </w:tcPr>
          <w:p w:rsidR="00053AD9" w:rsidRPr="00DE1347" w:rsidRDefault="00053AD9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Published</w:t>
            </w:r>
          </w:p>
        </w:tc>
        <w:tc>
          <w:tcPr>
            <w:tcW w:w="2318" w:type="dxa"/>
          </w:tcPr>
          <w:p w:rsidR="00053AD9" w:rsidRPr="00DE1347" w:rsidRDefault="00053AD9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Communicated</w:t>
            </w:r>
          </w:p>
        </w:tc>
        <w:tc>
          <w:tcPr>
            <w:tcW w:w="2549" w:type="dxa"/>
          </w:tcPr>
          <w:p w:rsidR="00053AD9" w:rsidRPr="00DE1347" w:rsidRDefault="00BA3D38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Under Preparation</w:t>
            </w:r>
          </w:p>
        </w:tc>
      </w:tr>
      <w:tr w:rsidR="00053AD9" w:rsidRPr="00DE1347" w:rsidTr="0044646F">
        <w:trPr>
          <w:jc w:val="center"/>
        </w:trPr>
        <w:tc>
          <w:tcPr>
            <w:tcW w:w="1848" w:type="dxa"/>
          </w:tcPr>
          <w:p w:rsidR="00053AD9" w:rsidRPr="00DE1347" w:rsidRDefault="00BA3D38" w:rsidP="00AA7123">
            <w:pPr>
              <w:spacing w:line="360" w:lineRule="auto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Books</w:t>
            </w:r>
          </w:p>
        </w:tc>
        <w:tc>
          <w:tcPr>
            <w:tcW w:w="2420" w:type="dxa"/>
          </w:tcPr>
          <w:p w:rsidR="00053AD9" w:rsidRPr="00DE1347" w:rsidRDefault="00053AD9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18" w:type="dxa"/>
          </w:tcPr>
          <w:p w:rsidR="00053AD9" w:rsidRPr="00DE1347" w:rsidRDefault="00053AD9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49" w:type="dxa"/>
          </w:tcPr>
          <w:p w:rsidR="00053AD9" w:rsidRPr="00DE1347" w:rsidRDefault="00053AD9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53AD9" w:rsidRPr="00DE1347" w:rsidTr="0044646F">
        <w:trPr>
          <w:jc w:val="center"/>
        </w:trPr>
        <w:tc>
          <w:tcPr>
            <w:tcW w:w="1848" w:type="dxa"/>
          </w:tcPr>
          <w:p w:rsidR="00053AD9" w:rsidRPr="00DE1347" w:rsidRDefault="00BA3D38" w:rsidP="00AA7123">
            <w:pPr>
              <w:spacing w:line="360" w:lineRule="auto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 xml:space="preserve">Articles </w:t>
            </w:r>
          </w:p>
        </w:tc>
        <w:tc>
          <w:tcPr>
            <w:tcW w:w="2420" w:type="dxa"/>
          </w:tcPr>
          <w:p w:rsidR="00053AD9" w:rsidRPr="00DE1347" w:rsidRDefault="00053AD9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18" w:type="dxa"/>
          </w:tcPr>
          <w:p w:rsidR="00053AD9" w:rsidRPr="00DE1347" w:rsidRDefault="00053AD9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49" w:type="dxa"/>
          </w:tcPr>
          <w:p w:rsidR="00053AD9" w:rsidRPr="00DE1347" w:rsidRDefault="00053AD9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53AD9" w:rsidRPr="00DE1347" w:rsidTr="0044646F">
        <w:trPr>
          <w:jc w:val="center"/>
        </w:trPr>
        <w:tc>
          <w:tcPr>
            <w:tcW w:w="1848" w:type="dxa"/>
          </w:tcPr>
          <w:p w:rsidR="00053AD9" w:rsidRPr="00DE1347" w:rsidRDefault="00BA3D38" w:rsidP="00AA7123">
            <w:pPr>
              <w:spacing w:line="360" w:lineRule="auto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Journals</w:t>
            </w:r>
          </w:p>
        </w:tc>
        <w:tc>
          <w:tcPr>
            <w:tcW w:w="2420" w:type="dxa"/>
          </w:tcPr>
          <w:p w:rsidR="00053AD9" w:rsidRPr="00DE1347" w:rsidRDefault="00053AD9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18" w:type="dxa"/>
          </w:tcPr>
          <w:p w:rsidR="00053AD9" w:rsidRPr="00DE1347" w:rsidRDefault="00053AD9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49" w:type="dxa"/>
          </w:tcPr>
          <w:p w:rsidR="00053AD9" w:rsidRPr="00DE1347" w:rsidRDefault="00053AD9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A3D38" w:rsidRPr="00DE1347" w:rsidTr="0044646F">
        <w:trPr>
          <w:jc w:val="center"/>
        </w:trPr>
        <w:tc>
          <w:tcPr>
            <w:tcW w:w="1848" w:type="dxa"/>
          </w:tcPr>
          <w:p w:rsidR="00BA3D38" w:rsidRPr="00DE1347" w:rsidRDefault="00BA3D38" w:rsidP="00AA7123">
            <w:pPr>
              <w:spacing w:line="360" w:lineRule="auto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Reviews</w:t>
            </w:r>
          </w:p>
        </w:tc>
        <w:tc>
          <w:tcPr>
            <w:tcW w:w="2420" w:type="dxa"/>
          </w:tcPr>
          <w:p w:rsidR="00BA3D38" w:rsidRPr="00DE1347" w:rsidRDefault="00BA3D38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18" w:type="dxa"/>
          </w:tcPr>
          <w:p w:rsidR="00BA3D38" w:rsidRPr="00DE1347" w:rsidRDefault="00BA3D38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549" w:type="dxa"/>
          </w:tcPr>
          <w:p w:rsidR="00BA3D38" w:rsidRPr="00DE1347" w:rsidRDefault="00BA3D38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BA3D38" w:rsidRPr="00DE1347" w:rsidRDefault="00BA3D38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</w:p>
    <w:p w:rsidR="00344D75" w:rsidRPr="00DE1347" w:rsidRDefault="00BA3D38" w:rsidP="00B71820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 xml:space="preserve">Patents: </w:t>
      </w:r>
      <w:r w:rsidR="00344D75" w:rsidRPr="00DE1347">
        <w:rPr>
          <w:sz w:val="21"/>
          <w:szCs w:val="21"/>
        </w:rPr>
        <w:t xml:space="preserve"> __________________________________________________</w:t>
      </w:r>
      <w:r w:rsidR="000510B8">
        <w:rPr>
          <w:sz w:val="21"/>
          <w:szCs w:val="21"/>
        </w:rPr>
        <w:t>___________</w:t>
      </w:r>
      <w:r w:rsidR="00344D75" w:rsidRPr="00DE1347">
        <w:rPr>
          <w:sz w:val="21"/>
          <w:szCs w:val="21"/>
        </w:rPr>
        <w:t>_________________</w:t>
      </w:r>
    </w:p>
    <w:p w:rsidR="00344D75" w:rsidRPr="00DE1347" w:rsidRDefault="00344D75" w:rsidP="00B71820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>______________________________________________________________________________________________________________________________________________________</w:t>
      </w:r>
      <w:r w:rsidR="000510B8">
        <w:rPr>
          <w:sz w:val="21"/>
          <w:szCs w:val="21"/>
        </w:rPr>
        <w:t>____________________</w:t>
      </w:r>
    </w:p>
    <w:p w:rsidR="00344D75" w:rsidRPr="00DE1347" w:rsidRDefault="00344D75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</w:p>
    <w:p w:rsidR="00344D75" w:rsidRPr="00DE1347" w:rsidRDefault="009A1BD3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21157" wp14:editId="755FDD4E">
                <wp:simplePos x="0" y="0"/>
                <wp:positionH relativeFrom="column">
                  <wp:posOffset>3905554</wp:posOffset>
                </wp:positionH>
                <wp:positionV relativeFrom="paragraph">
                  <wp:posOffset>12065</wp:posOffset>
                </wp:positionV>
                <wp:extent cx="198755" cy="158750"/>
                <wp:effectExtent l="0" t="0" r="10795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07.5pt;margin-top:.95pt;width:15.6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5531E" wp14:editId="03A25E23">
                <wp:simplePos x="0" y="0"/>
                <wp:positionH relativeFrom="column">
                  <wp:posOffset>3025471</wp:posOffset>
                </wp:positionH>
                <wp:positionV relativeFrom="paragraph">
                  <wp:posOffset>16510</wp:posOffset>
                </wp:positionV>
                <wp:extent cx="198755" cy="158750"/>
                <wp:effectExtent l="0" t="0" r="10795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238.25pt;margin-top:1.3pt;width:15.6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="00344D75" w:rsidRPr="00DE1347">
        <w:rPr>
          <w:sz w:val="21"/>
          <w:szCs w:val="21"/>
        </w:rPr>
        <w:t xml:space="preserve">Whether </w:t>
      </w:r>
      <w:r w:rsidR="00433877" w:rsidRPr="00DE1347">
        <w:rPr>
          <w:sz w:val="21"/>
          <w:szCs w:val="21"/>
        </w:rPr>
        <w:t>Recognized</w:t>
      </w:r>
      <w:r w:rsidR="00344D75" w:rsidRPr="00DE1347">
        <w:rPr>
          <w:sz w:val="21"/>
          <w:szCs w:val="21"/>
        </w:rPr>
        <w:t xml:space="preserve"> Teacher of </w:t>
      </w:r>
      <w:proofErr w:type="gramStart"/>
      <w:r w:rsidR="00344D75" w:rsidRPr="00DE1347">
        <w:rPr>
          <w:sz w:val="21"/>
          <w:szCs w:val="21"/>
        </w:rPr>
        <w:t>University :</w:t>
      </w:r>
      <w:proofErr w:type="gramEnd"/>
      <w:r w:rsidR="00344D75" w:rsidRPr="00DE1347">
        <w:rPr>
          <w:sz w:val="21"/>
          <w:szCs w:val="21"/>
        </w:rPr>
        <w:t xml:space="preserve"> </w:t>
      </w:r>
      <w:r w:rsidR="00344D75" w:rsidRPr="00DE1347">
        <w:rPr>
          <w:sz w:val="21"/>
          <w:szCs w:val="21"/>
        </w:rPr>
        <w:tab/>
        <w:t>Yes</w:t>
      </w:r>
      <w:r w:rsidR="00344D75" w:rsidRPr="00DE1347">
        <w:rPr>
          <w:sz w:val="21"/>
          <w:szCs w:val="21"/>
        </w:rPr>
        <w:tab/>
      </w:r>
      <w:r w:rsidR="00344D75" w:rsidRPr="00DE1347">
        <w:rPr>
          <w:sz w:val="21"/>
          <w:szCs w:val="21"/>
        </w:rPr>
        <w:tab/>
        <w:t>No</w:t>
      </w:r>
    </w:p>
    <w:p w:rsidR="00344D75" w:rsidRPr="00DE1347" w:rsidRDefault="00344D75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 xml:space="preserve">Approval Recognition: </w:t>
      </w:r>
    </w:p>
    <w:p w:rsidR="00344D75" w:rsidRPr="00DE1347" w:rsidRDefault="00344D75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 xml:space="preserve">Name of </w:t>
      </w:r>
      <w:proofErr w:type="gramStart"/>
      <w:r w:rsidRPr="00DE1347">
        <w:rPr>
          <w:sz w:val="21"/>
          <w:szCs w:val="21"/>
        </w:rPr>
        <w:t>University :</w:t>
      </w:r>
      <w:proofErr w:type="gramEnd"/>
      <w:r w:rsidRPr="00DE1347">
        <w:rPr>
          <w:sz w:val="21"/>
          <w:szCs w:val="21"/>
        </w:rPr>
        <w:t xml:space="preserve"> _______________________________________</w:t>
      </w:r>
      <w:r w:rsidR="000510B8">
        <w:rPr>
          <w:sz w:val="21"/>
          <w:szCs w:val="21"/>
        </w:rPr>
        <w:t>__________</w:t>
      </w:r>
      <w:r w:rsidRPr="00DE1347">
        <w:rPr>
          <w:sz w:val="21"/>
          <w:szCs w:val="21"/>
        </w:rPr>
        <w:t>__________________</w:t>
      </w:r>
    </w:p>
    <w:p w:rsidR="00344D75" w:rsidRPr="00DE1347" w:rsidRDefault="00344D75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proofErr w:type="gramStart"/>
      <w:r w:rsidRPr="00DE1347">
        <w:rPr>
          <w:sz w:val="21"/>
          <w:szCs w:val="21"/>
        </w:rPr>
        <w:t>University Ref. No.</w:t>
      </w:r>
      <w:proofErr w:type="gramEnd"/>
      <w:r w:rsidRPr="00DE1347">
        <w:rPr>
          <w:sz w:val="21"/>
          <w:szCs w:val="21"/>
        </w:rPr>
        <w:t xml:space="preserve"> : _________________________________________________</w:t>
      </w:r>
      <w:r w:rsidR="000510B8">
        <w:rPr>
          <w:sz w:val="21"/>
          <w:szCs w:val="21"/>
        </w:rPr>
        <w:t>___________</w:t>
      </w:r>
      <w:r w:rsidRPr="00DE1347">
        <w:rPr>
          <w:sz w:val="21"/>
          <w:szCs w:val="21"/>
        </w:rPr>
        <w:t>_______</w:t>
      </w:r>
    </w:p>
    <w:p w:rsidR="00344D75" w:rsidRPr="00DE1347" w:rsidRDefault="00344D75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 xml:space="preserve">Present </w:t>
      </w:r>
      <w:proofErr w:type="gramStart"/>
      <w:r w:rsidRPr="00DE1347">
        <w:rPr>
          <w:sz w:val="21"/>
          <w:szCs w:val="21"/>
        </w:rPr>
        <w:t>Position :</w:t>
      </w:r>
      <w:proofErr w:type="gramEnd"/>
      <w:r w:rsidRPr="00DE1347">
        <w:rPr>
          <w:sz w:val="21"/>
          <w:szCs w:val="21"/>
        </w:rPr>
        <w:t xml:space="preserve"> ____________________________________________________________</w:t>
      </w:r>
      <w:r w:rsidR="000510B8">
        <w:rPr>
          <w:sz w:val="21"/>
          <w:szCs w:val="21"/>
        </w:rPr>
        <w:t>__________</w:t>
      </w:r>
    </w:p>
    <w:p w:rsidR="00C26970" w:rsidRPr="00DE1347" w:rsidRDefault="00344D75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 xml:space="preserve">Name of the </w:t>
      </w:r>
      <w:proofErr w:type="gramStart"/>
      <w:r w:rsidRPr="00DE1347">
        <w:rPr>
          <w:sz w:val="21"/>
          <w:szCs w:val="21"/>
        </w:rPr>
        <w:t xml:space="preserve">Institution </w:t>
      </w:r>
      <w:r w:rsidR="00C26970" w:rsidRPr="00DE1347">
        <w:rPr>
          <w:sz w:val="21"/>
          <w:szCs w:val="21"/>
        </w:rPr>
        <w:t xml:space="preserve"> where</w:t>
      </w:r>
      <w:proofErr w:type="gramEnd"/>
      <w:r w:rsidR="00C26970" w:rsidRPr="00DE1347">
        <w:rPr>
          <w:sz w:val="21"/>
          <w:szCs w:val="21"/>
        </w:rPr>
        <w:t xml:space="preserve"> employed : ________________________________________</w:t>
      </w:r>
      <w:r w:rsidR="000510B8">
        <w:rPr>
          <w:sz w:val="21"/>
          <w:szCs w:val="21"/>
        </w:rPr>
        <w:t>__________</w:t>
      </w:r>
    </w:p>
    <w:p w:rsidR="00C26970" w:rsidRPr="00DE1347" w:rsidRDefault="00433877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proofErr w:type="gramStart"/>
      <w:r w:rsidRPr="00DE1347">
        <w:rPr>
          <w:sz w:val="21"/>
          <w:szCs w:val="21"/>
        </w:rPr>
        <w:t>Remark :</w:t>
      </w:r>
      <w:proofErr w:type="gramEnd"/>
      <w:r w:rsidRPr="00DE1347">
        <w:rPr>
          <w:sz w:val="21"/>
          <w:szCs w:val="21"/>
        </w:rPr>
        <w:t xml:space="preserve"> ___________________________________________________________________</w:t>
      </w:r>
      <w:r w:rsidR="000510B8">
        <w:rPr>
          <w:sz w:val="21"/>
          <w:szCs w:val="21"/>
        </w:rPr>
        <w:t>__________</w:t>
      </w:r>
    </w:p>
    <w:p w:rsidR="00433877" w:rsidRPr="00DE1347" w:rsidRDefault="00433877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>___________________________________________________________________________</w:t>
      </w:r>
      <w:r w:rsidR="000510B8">
        <w:rPr>
          <w:sz w:val="21"/>
          <w:szCs w:val="21"/>
        </w:rPr>
        <w:t>__________</w:t>
      </w:r>
    </w:p>
    <w:p w:rsidR="00C26970" w:rsidRPr="00DE1347" w:rsidRDefault="00C26970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</w:p>
    <w:p w:rsidR="00C26970" w:rsidRPr="00DE1347" w:rsidRDefault="00C26970" w:rsidP="003E3521">
      <w:pPr>
        <w:tabs>
          <w:tab w:val="left" w:pos="3456"/>
        </w:tabs>
        <w:rPr>
          <w:sz w:val="21"/>
          <w:szCs w:val="21"/>
        </w:rPr>
      </w:pPr>
      <w:r w:rsidRPr="00DE1347">
        <w:rPr>
          <w:sz w:val="21"/>
          <w:szCs w:val="21"/>
        </w:rPr>
        <w:t xml:space="preserve">Signature of present employer &amp; </w:t>
      </w:r>
      <w:proofErr w:type="gramStart"/>
      <w:r w:rsidRPr="00DE1347">
        <w:rPr>
          <w:sz w:val="21"/>
          <w:szCs w:val="21"/>
        </w:rPr>
        <w:t>Seal :</w:t>
      </w:r>
      <w:proofErr w:type="gramEnd"/>
    </w:p>
    <w:p w:rsidR="003C3CCF" w:rsidRPr="00DE1347" w:rsidRDefault="00C26970" w:rsidP="003E3521">
      <w:pPr>
        <w:tabs>
          <w:tab w:val="left" w:pos="3456"/>
        </w:tabs>
        <w:rPr>
          <w:sz w:val="21"/>
          <w:szCs w:val="21"/>
        </w:rPr>
      </w:pPr>
      <w:r w:rsidRPr="00DE1347">
        <w:rPr>
          <w:sz w:val="21"/>
          <w:szCs w:val="21"/>
        </w:rPr>
        <w:t>(For Permanent Faculty only)</w:t>
      </w:r>
    </w:p>
    <w:p w:rsidR="00433877" w:rsidRPr="00DE1347" w:rsidRDefault="00433877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01524" wp14:editId="5E9812DE">
                <wp:simplePos x="0" y="0"/>
                <wp:positionH relativeFrom="column">
                  <wp:posOffset>-142875</wp:posOffset>
                </wp:positionH>
                <wp:positionV relativeFrom="paragraph">
                  <wp:posOffset>185669</wp:posOffset>
                </wp:positionV>
                <wp:extent cx="6146358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3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4.6pt" to="472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344D75" w:rsidRPr="00DE1347" w:rsidRDefault="003C3CCF" w:rsidP="00AA7123">
      <w:p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>Participation in Seminar/Workshop</w:t>
      </w:r>
      <w:r w:rsidR="00344D75" w:rsidRPr="00DE1347">
        <w:rPr>
          <w:sz w:val="21"/>
          <w:szCs w:val="21"/>
        </w:rPr>
        <w:t xml:space="preserve"> </w:t>
      </w:r>
    </w:p>
    <w:p w:rsidR="003C3CCF" w:rsidRPr="00DE1347" w:rsidRDefault="00111CE5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  <w:r w:rsidRPr="00DE1347">
        <w:rPr>
          <w:sz w:val="21"/>
          <w:szCs w:val="21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</w:tblGrid>
      <w:tr w:rsidR="003C3CCF" w:rsidRPr="00DE1347" w:rsidTr="002B0223">
        <w:trPr>
          <w:jc w:val="center"/>
        </w:trPr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State</w:t>
            </w: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National</w:t>
            </w: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International</w:t>
            </w:r>
          </w:p>
        </w:tc>
      </w:tr>
      <w:tr w:rsidR="003C3CCF" w:rsidRPr="00DE1347" w:rsidTr="002B0223">
        <w:trPr>
          <w:jc w:val="center"/>
        </w:trPr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Seminar</w:t>
            </w:r>
          </w:p>
        </w:tc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C3CCF" w:rsidRPr="00DE1347" w:rsidTr="002B0223">
        <w:trPr>
          <w:jc w:val="center"/>
        </w:trPr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Workshop</w:t>
            </w:r>
          </w:p>
        </w:tc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C3CCF" w:rsidRPr="00DE1347" w:rsidTr="002B0223">
        <w:trPr>
          <w:jc w:val="center"/>
        </w:trPr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Conference</w:t>
            </w:r>
          </w:p>
        </w:tc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C3CCF" w:rsidRPr="00DE1347" w:rsidTr="002B0223">
        <w:trPr>
          <w:jc w:val="center"/>
        </w:trPr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  <w:r w:rsidRPr="00DE1347">
              <w:rPr>
                <w:sz w:val="21"/>
                <w:szCs w:val="21"/>
              </w:rPr>
              <w:t>Other</w:t>
            </w:r>
          </w:p>
        </w:tc>
        <w:tc>
          <w:tcPr>
            <w:tcW w:w="1848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3C3CCF" w:rsidRPr="00DE1347" w:rsidRDefault="003C3CCF" w:rsidP="00AA712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0510B8" w:rsidRDefault="000510B8" w:rsidP="00AA7123">
      <w:pPr>
        <w:tabs>
          <w:tab w:val="left" w:pos="3456"/>
        </w:tabs>
        <w:spacing w:line="276" w:lineRule="auto"/>
        <w:rPr>
          <w:b/>
          <w:bCs/>
          <w:sz w:val="21"/>
          <w:szCs w:val="21"/>
        </w:rPr>
      </w:pPr>
    </w:p>
    <w:p w:rsidR="00443907" w:rsidRPr="00DE1347" w:rsidRDefault="00443907" w:rsidP="002244D7">
      <w:pPr>
        <w:tabs>
          <w:tab w:val="left" w:pos="3456"/>
        </w:tabs>
        <w:spacing w:line="360" w:lineRule="auto"/>
        <w:rPr>
          <w:b/>
          <w:bCs/>
          <w:sz w:val="21"/>
          <w:szCs w:val="21"/>
        </w:rPr>
      </w:pPr>
      <w:r w:rsidRPr="00DE1347">
        <w:rPr>
          <w:b/>
          <w:bCs/>
          <w:sz w:val="21"/>
          <w:szCs w:val="21"/>
        </w:rPr>
        <w:t xml:space="preserve">Need to submit this application form along with following </w:t>
      </w:r>
      <w:proofErr w:type="gramStart"/>
      <w:r w:rsidRPr="00DE1347">
        <w:rPr>
          <w:b/>
          <w:bCs/>
          <w:sz w:val="21"/>
          <w:szCs w:val="21"/>
        </w:rPr>
        <w:t>documents :</w:t>
      </w:r>
      <w:proofErr w:type="gramEnd"/>
      <w:r w:rsidRPr="00DE1347">
        <w:rPr>
          <w:b/>
          <w:bCs/>
          <w:sz w:val="21"/>
          <w:szCs w:val="21"/>
        </w:rPr>
        <w:t xml:space="preserve"> </w:t>
      </w:r>
    </w:p>
    <w:p w:rsidR="00443907" w:rsidRPr="00DE1347" w:rsidRDefault="00482D99" w:rsidP="002244D7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6F993" wp14:editId="52311BF2">
                <wp:simplePos x="0" y="0"/>
                <wp:positionH relativeFrom="column">
                  <wp:posOffset>4992370</wp:posOffset>
                </wp:positionH>
                <wp:positionV relativeFrom="paragraph">
                  <wp:posOffset>7951</wp:posOffset>
                </wp:positionV>
                <wp:extent cx="198755" cy="158750"/>
                <wp:effectExtent l="0" t="0" r="10795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393.1pt;margin-top:.65pt;width:15.6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 w:rsidR="00443907" w:rsidRPr="00DE1347">
        <w:rPr>
          <w:sz w:val="21"/>
          <w:szCs w:val="21"/>
        </w:rPr>
        <w:t>Birth Certificate / SSC Certificate</w:t>
      </w:r>
    </w:p>
    <w:p w:rsidR="00443907" w:rsidRPr="00DE1347" w:rsidRDefault="00F846A1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2644D" wp14:editId="178E8DA1">
                <wp:simplePos x="0" y="0"/>
                <wp:positionH relativeFrom="column">
                  <wp:posOffset>1710690</wp:posOffset>
                </wp:positionH>
                <wp:positionV relativeFrom="paragraph">
                  <wp:posOffset>905510</wp:posOffset>
                </wp:positionV>
                <wp:extent cx="198755" cy="158750"/>
                <wp:effectExtent l="0" t="0" r="10795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134.7pt;margin-top:71.3pt;width:15.65pt;height:1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" fillcolor="white [3201]" strokecolor="black [3213]" strokeweight="1pt">
                <v:stroke joinstyle="miter"/>
              </v:roundrect>
            </w:pict>
          </mc:Fallback>
        </mc:AlternateContent>
      </w: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C210B" wp14:editId="61EC8EBE">
                <wp:simplePos x="0" y="0"/>
                <wp:positionH relativeFrom="column">
                  <wp:posOffset>2716530</wp:posOffset>
                </wp:positionH>
                <wp:positionV relativeFrom="paragraph">
                  <wp:posOffset>908685</wp:posOffset>
                </wp:positionV>
                <wp:extent cx="198755" cy="158750"/>
                <wp:effectExtent l="0" t="0" r="10795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13.9pt;margin-top:71.55pt;width:15.65pt;height:1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" fillcolor="white [3201]" strokecolor="black [3213]" strokeweight="1pt">
                <v:stroke joinstyle="miter"/>
              </v:roundrect>
            </w:pict>
          </mc:Fallback>
        </mc:AlternateContent>
      </w: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CF081" wp14:editId="16136AC5">
                <wp:simplePos x="0" y="0"/>
                <wp:positionH relativeFrom="column">
                  <wp:posOffset>3394710</wp:posOffset>
                </wp:positionH>
                <wp:positionV relativeFrom="paragraph">
                  <wp:posOffset>911860</wp:posOffset>
                </wp:positionV>
                <wp:extent cx="198755" cy="158750"/>
                <wp:effectExtent l="0" t="0" r="10795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267.3pt;margin-top:71.8pt;width:15.65pt;height:1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" fillcolor="white [3201]" strokecolor="black [3213]" strokeweight="1pt">
                <v:stroke joinstyle="miter"/>
              </v:roundrect>
            </w:pict>
          </mc:Fallback>
        </mc:AlternateContent>
      </w: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3BC3F" wp14:editId="7E896498">
                <wp:simplePos x="0" y="0"/>
                <wp:positionH relativeFrom="column">
                  <wp:posOffset>2710180</wp:posOffset>
                </wp:positionH>
                <wp:positionV relativeFrom="paragraph">
                  <wp:posOffset>474980</wp:posOffset>
                </wp:positionV>
                <wp:extent cx="198755" cy="158750"/>
                <wp:effectExtent l="0" t="0" r="10795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213.4pt;margin-top:37.4pt;width:15.65pt;height:1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" fillcolor="white [3201]" strokecolor="black [3213]" strokeweight="1pt">
                <v:stroke joinstyle="miter"/>
              </v:roundrect>
            </w:pict>
          </mc:Fallback>
        </mc:AlternateContent>
      </w: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525C3" wp14:editId="2CE69510">
                <wp:simplePos x="0" y="0"/>
                <wp:positionH relativeFrom="column">
                  <wp:posOffset>1709420</wp:posOffset>
                </wp:positionH>
                <wp:positionV relativeFrom="paragraph">
                  <wp:posOffset>222250</wp:posOffset>
                </wp:positionV>
                <wp:extent cx="198755" cy="158750"/>
                <wp:effectExtent l="0" t="0" r="10795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134.6pt;margin-top:17.5pt;width:15.65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15DF5" wp14:editId="5AAE3CFF">
                <wp:simplePos x="0" y="0"/>
                <wp:positionH relativeFrom="column">
                  <wp:posOffset>2715260</wp:posOffset>
                </wp:positionH>
                <wp:positionV relativeFrom="paragraph">
                  <wp:posOffset>226060</wp:posOffset>
                </wp:positionV>
                <wp:extent cx="198755" cy="158750"/>
                <wp:effectExtent l="0" t="0" r="10795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213.8pt;margin-top:17.8pt;width:15.65pt;height: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" fillcolor="white [3201]" strokecolor="black [3213]" strokeweight="1pt">
                <v:stroke joinstyle="miter"/>
              </v:roundrect>
            </w:pict>
          </mc:Fallback>
        </mc:AlternateContent>
      </w:r>
      <w:r w:rsidR="00482D99"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6D6EE" wp14:editId="29504F90">
                <wp:simplePos x="0" y="0"/>
                <wp:positionH relativeFrom="column">
                  <wp:posOffset>4998085</wp:posOffset>
                </wp:positionH>
                <wp:positionV relativeFrom="paragraph">
                  <wp:posOffset>16814</wp:posOffset>
                </wp:positionV>
                <wp:extent cx="198755" cy="158750"/>
                <wp:effectExtent l="0" t="0" r="10795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393.55pt;margin-top:1.3pt;width:15.65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 w:rsidR="00443907" w:rsidRPr="00DE1347">
        <w:rPr>
          <w:sz w:val="21"/>
          <w:szCs w:val="21"/>
        </w:rPr>
        <w:t>School/College Leaving Certificate</w:t>
      </w:r>
    </w:p>
    <w:p w:rsidR="00443907" w:rsidRPr="00DE1347" w:rsidRDefault="00443907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>Bachelor Degree</w:t>
      </w:r>
      <w:r w:rsidR="00482D99" w:rsidRPr="00DE1347">
        <w:rPr>
          <w:sz w:val="21"/>
          <w:szCs w:val="21"/>
        </w:rPr>
        <w:t xml:space="preserve"> :     </w:t>
      </w:r>
      <w:r w:rsidR="00F846A1">
        <w:rPr>
          <w:sz w:val="21"/>
          <w:szCs w:val="21"/>
        </w:rPr>
        <w:t xml:space="preserve">      </w:t>
      </w:r>
      <w:r w:rsidR="00482D99" w:rsidRPr="00DE1347">
        <w:rPr>
          <w:sz w:val="21"/>
          <w:szCs w:val="21"/>
        </w:rPr>
        <w:t xml:space="preserve">     </w:t>
      </w:r>
      <w:proofErr w:type="spellStart"/>
      <w:r w:rsidR="00482D99" w:rsidRPr="00DE1347">
        <w:rPr>
          <w:sz w:val="21"/>
          <w:szCs w:val="21"/>
        </w:rPr>
        <w:t>Marksheet</w:t>
      </w:r>
      <w:proofErr w:type="spellEnd"/>
      <w:r w:rsidR="00482D99" w:rsidRPr="00DE1347">
        <w:rPr>
          <w:sz w:val="21"/>
          <w:szCs w:val="21"/>
        </w:rPr>
        <w:t xml:space="preserve">    </w:t>
      </w:r>
      <w:r w:rsidR="00F846A1">
        <w:rPr>
          <w:sz w:val="21"/>
          <w:szCs w:val="21"/>
        </w:rPr>
        <w:t xml:space="preserve">   </w:t>
      </w:r>
      <w:r w:rsidR="00482D99" w:rsidRPr="00DE1347">
        <w:rPr>
          <w:sz w:val="21"/>
          <w:szCs w:val="21"/>
        </w:rPr>
        <w:t xml:space="preserve">      Degree Certificate</w:t>
      </w:r>
    </w:p>
    <w:p w:rsidR="00443907" w:rsidRPr="00DE1347" w:rsidRDefault="00E2144D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C52DF" wp14:editId="396424BB">
                <wp:simplePos x="0" y="0"/>
                <wp:positionH relativeFrom="column">
                  <wp:posOffset>5018405</wp:posOffset>
                </wp:positionH>
                <wp:positionV relativeFrom="paragraph">
                  <wp:posOffset>195249</wp:posOffset>
                </wp:positionV>
                <wp:extent cx="198755" cy="158750"/>
                <wp:effectExtent l="0" t="0" r="10795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395.15pt;margin-top:15.35pt;width:15.65pt;height:1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" fillcolor="white [3201]" strokecolor="black [3213]" strokeweight="1pt">
                <v:stroke joinstyle="miter"/>
              </v:roundrect>
            </w:pict>
          </mc:Fallback>
        </mc:AlternateContent>
      </w:r>
      <w:r w:rsidR="00482D99"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6A9B4" wp14:editId="6029232C">
                <wp:simplePos x="0" y="0"/>
                <wp:positionH relativeFrom="column">
                  <wp:posOffset>1704340</wp:posOffset>
                </wp:positionH>
                <wp:positionV relativeFrom="paragraph">
                  <wp:posOffset>12396</wp:posOffset>
                </wp:positionV>
                <wp:extent cx="198755" cy="158750"/>
                <wp:effectExtent l="0" t="0" r="10795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134.2pt;margin-top:1pt;width:15.65pt;height: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 w:rsidR="00443907" w:rsidRPr="00DE1347">
        <w:rPr>
          <w:sz w:val="21"/>
          <w:szCs w:val="21"/>
        </w:rPr>
        <w:t>Master Degree</w:t>
      </w:r>
      <w:r w:rsidR="00482D99" w:rsidRPr="00DE1347">
        <w:rPr>
          <w:sz w:val="21"/>
          <w:szCs w:val="21"/>
        </w:rPr>
        <w:t xml:space="preserve"> :       </w:t>
      </w:r>
      <w:r w:rsidR="00F846A1">
        <w:rPr>
          <w:sz w:val="21"/>
          <w:szCs w:val="21"/>
        </w:rPr>
        <w:t xml:space="preserve">      </w:t>
      </w:r>
      <w:r w:rsidR="00482D99" w:rsidRPr="00DE1347">
        <w:rPr>
          <w:sz w:val="21"/>
          <w:szCs w:val="21"/>
        </w:rPr>
        <w:t xml:space="preserve">      </w:t>
      </w:r>
      <w:proofErr w:type="spellStart"/>
      <w:r w:rsidR="00482D99" w:rsidRPr="00DE1347">
        <w:rPr>
          <w:sz w:val="21"/>
          <w:szCs w:val="21"/>
        </w:rPr>
        <w:t>Marksheet</w:t>
      </w:r>
      <w:proofErr w:type="spellEnd"/>
      <w:r w:rsidR="00F846A1">
        <w:rPr>
          <w:sz w:val="21"/>
          <w:szCs w:val="21"/>
        </w:rPr>
        <w:t xml:space="preserve">    </w:t>
      </w:r>
      <w:r w:rsidR="00482D99" w:rsidRPr="00DE1347">
        <w:rPr>
          <w:sz w:val="21"/>
          <w:szCs w:val="21"/>
        </w:rPr>
        <w:t xml:space="preserve">          Degree Certificate</w:t>
      </w:r>
    </w:p>
    <w:p w:rsidR="00443907" w:rsidRPr="00DE1347" w:rsidRDefault="00443907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>Domicile Certificate</w:t>
      </w:r>
    </w:p>
    <w:p w:rsidR="00443907" w:rsidRPr="00DE1347" w:rsidRDefault="006B7F7B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3AC58" wp14:editId="79275FE4">
                <wp:simplePos x="0" y="0"/>
                <wp:positionH relativeFrom="column">
                  <wp:posOffset>5004435</wp:posOffset>
                </wp:positionH>
                <wp:positionV relativeFrom="paragraph">
                  <wp:posOffset>157784</wp:posOffset>
                </wp:positionV>
                <wp:extent cx="198755" cy="158750"/>
                <wp:effectExtent l="0" t="0" r="10795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margin-left:394.05pt;margin-top:12.4pt;width:15.65pt;height:1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 w:rsidR="00443907" w:rsidRPr="00DE1347">
        <w:rPr>
          <w:sz w:val="21"/>
          <w:szCs w:val="21"/>
        </w:rPr>
        <w:t>SET/NET/Ph.D</w:t>
      </w:r>
      <w:proofErr w:type="gramStart"/>
      <w:r w:rsidR="00443907" w:rsidRPr="00DE1347">
        <w:rPr>
          <w:sz w:val="21"/>
          <w:szCs w:val="21"/>
        </w:rPr>
        <w:t>.</w:t>
      </w:r>
      <w:r w:rsidR="00482D99" w:rsidRPr="00DE1347">
        <w:rPr>
          <w:sz w:val="21"/>
          <w:szCs w:val="21"/>
        </w:rPr>
        <w:t xml:space="preserve"> :</w:t>
      </w:r>
      <w:proofErr w:type="gramEnd"/>
      <w:r w:rsidR="00482D99" w:rsidRPr="00DE1347">
        <w:rPr>
          <w:sz w:val="21"/>
          <w:szCs w:val="21"/>
        </w:rPr>
        <w:t xml:space="preserve">      </w:t>
      </w:r>
      <w:r w:rsidR="00F846A1">
        <w:rPr>
          <w:sz w:val="21"/>
          <w:szCs w:val="21"/>
        </w:rPr>
        <w:t xml:space="preserve">       </w:t>
      </w:r>
      <w:r w:rsidR="00482D99" w:rsidRPr="00DE1347">
        <w:rPr>
          <w:sz w:val="21"/>
          <w:szCs w:val="21"/>
        </w:rPr>
        <w:t xml:space="preserve">    SET        </w:t>
      </w:r>
      <w:r w:rsidR="00F846A1">
        <w:rPr>
          <w:sz w:val="21"/>
          <w:szCs w:val="21"/>
        </w:rPr>
        <w:t xml:space="preserve">    </w:t>
      </w:r>
      <w:r w:rsidR="00482D99" w:rsidRPr="00DE1347">
        <w:rPr>
          <w:sz w:val="21"/>
          <w:szCs w:val="21"/>
        </w:rPr>
        <w:t xml:space="preserve">           NET  </w:t>
      </w:r>
      <w:r w:rsidR="00F846A1">
        <w:rPr>
          <w:sz w:val="21"/>
          <w:szCs w:val="21"/>
        </w:rPr>
        <w:t xml:space="preserve">   </w:t>
      </w:r>
      <w:r w:rsidR="00482D99" w:rsidRPr="00DE1347">
        <w:rPr>
          <w:sz w:val="21"/>
          <w:szCs w:val="21"/>
        </w:rPr>
        <w:t xml:space="preserve">        Ph.D.</w:t>
      </w:r>
      <w:r w:rsidR="00482D99" w:rsidRPr="00DE1347">
        <w:rPr>
          <w:noProof/>
          <w:sz w:val="21"/>
          <w:szCs w:val="21"/>
          <w:lang w:bidi="mr-IN"/>
        </w:rPr>
        <w:t xml:space="preserve"> </w:t>
      </w:r>
    </w:p>
    <w:p w:rsidR="00443907" w:rsidRPr="00DE1347" w:rsidRDefault="006B7F7B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C6152" wp14:editId="089E6E7E">
                <wp:simplePos x="0" y="0"/>
                <wp:positionH relativeFrom="column">
                  <wp:posOffset>5010150</wp:posOffset>
                </wp:positionH>
                <wp:positionV relativeFrom="paragraph">
                  <wp:posOffset>166674</wp:posOffset>
                </wp:positionV>
                <wp:extent cx="198755" cy="158750"/>
                <wp:effectExtent l="0" t="0" r="1079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394.5pt;margin-top:13.1pt;width:15.65pt;height: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" fillcolor="white [3201]" strokecolor="black [3213]" strokeweight="1pt">
                <v:stroke joinstyle="miter"/>
              </v:roundrect>
            </w:pict>
          </mc:Fallback>
        </mc:AlternateContent>
      </w:r>
      <w:r w:rsidR="00443907" w:rsidRPr="00DE1347">
        <w:rPr>
          <w:sz w:val="21"/>
          <w:szCs w:val="21"/>
        </w:rPr>
        <w:t>Caste Certificate (If Applicable)</w:t>
      </w:r>
    </w:p>
    <w:p w:rsidR="00443907" w:rsidRPr="00DE1347" w:rsidRDefault="006B7F7B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019A3C" wp14:editId="7586CE0E">
                <wp:simplePos x="0" y="0"/>
                <wp:positionH relativeFrom="column">
                  <wp:posOffset>5008245</wp:posOffset>
                </wp:positionH>
                <wp:positionV relativeFrom="paragraph">
                  <wp:posOffset>160324</wp:posOffset>
                </wp:positionV>
                <wp:extent cx="198755" cy="158750"/>
                <wp:effectExtent l="0" t="0" r="10795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394.35pt;margin-top:12.6pt;width:15.65pt;height:1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  <w:r w:rsidR="00443907" w:rsidRPr="00DE1347">
        <w:rPr>
          <w:sz w:val="21"/>
          <w:szCs w:val="21"/>
        </w:rPr>
        <w:t>Caste Validity Certificate (If Applicable)</w:t>
      </w:r>
    </w:p>
    <w:p w:rsidR="00443907" w:rsidRPr="00DE1347" w:rsidRDefault="006B7F7B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9BDC41" wp14:editId="295D9C7B">
                <wp:simplePos x="0" y="0"/>
                <wp:positionH relativeFrom="column">
                  <wp:posOffset>5013960</wp:posOffset>
                </wp:positionH>
                <wp:positionV relativeFrom="paragraph">
                  <wp:posOffset>169214</wp:posOffset>
                </wp:positionV>
                <wp:extent cx="198755" cy="158750"/>
                <wp:effectExtent l="0" t="0" r="10795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394.8pt;margin-top:13.3pt;width:15.65pt;height:1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" fillcolor="white [3201]" strokecolor="black [3213]" strokeweight="1pt">
                <v:stroke joinstyle="miter"/>
              </v:roundrect>
            </w:pict>
          </mc:Fallback>
        </mc:AlternateContent>
      </w:r>
      <w:r w:rsidR="00443907" w:rsidRPr="00DE1347">
        <w:rPr>
          <w:sz w:val="21"/>
          <w:szCs w:val="21"/>
        </w:rPr>
        <w:t>Experience Certificate (Teaching/Industry)(If Applicable)</w:t>
      </w:r>
    </w:p>
    <w:p w:rsidR="00443907" w:rsidRPr="00DE1347" w:rsidRDefault="006B7F7B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48DF9F" wp14:editId="11B78E70">
                <wp:simplePos x="0" y="0"/>
                <wp:positionH relativeFrom="column">
                  <wp:posOffset>5017770</wp:posOffset>
                </wp:positionH>
                <wp:positionV relativeFrom="paragraph">
                  <wp:posOffset>188291</wp:posOffset>
                </wp:positionV>
                <wp:extent cx="198755" cy="158750"/>
                <wp:effectExtent l="0" t="0" r="10795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8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395.1pt;margin-top:14.85pt;width:15.65pt;height:1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" fillcolor="white [3201]" strokecolor="black [3213]" strokeweight="1pt">
                <v:stroke joinstyle="miter"/>
              </v:roundrect>
            </w:pict>
          </mc:Fallback>
        </mc:AlternateContent>
      </w:r>
      <w:r w:rsidR="00443907" w:rsidRPr="00DE1347">
        <w:rPr>
          <w:sz w:val="21"/>
          <w:szCs w:val="21"/>
        </w:rPr>
        <w:t>Certificate/Proof of Research/Publication. (If Applicable)</w:t>
      </w:r>
    </w:p>
    <w:p w:rsidR="00443907" w:rsidRPr="00DE1347" w:rsidRDefault="00443907" w:rsidP="00F846A1">
      <w:pPr>
        <w:pStyle w:val="ListParagraph"/>
        <w:numPr>
          <w:ilvl w:val="0"/>
          <w:numId w:val="1"/>
        </w:numPr>
        <w:tabs>
          <w:tab w:val="left" w:pos="3456"/>
        </w:tabs>
        <w:spacing w:line="360" w:lineRule="auto"/>
        <w:rPr>
          <w:sz w:val="21"/>
          <w:szCs w:val="21"/>
        </w:rPr>
      </w:pPr>
      <w:r w:rsidRPr="00DE1347">
        <w:rPr>
          <w:sz w:val="21"/>
          <w:szCs w:val="21"/>
        </w:rPr>
        <w:t>Last Pay Certificate (If Applicable)</w:t>
      </w:r>
    </w:p>
    <w:p w:rsidR="00443907" w:rsidRPr="00DE1347" w:rsidRDefault="00443907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</w:p>
    <w:p w:rsidR="00443907" w:rsidRPr="00DE1347" w:rsidRDefault="00AA7123" w:rsidP="009A1BD3">
      <w:pPr>
        <w:spacing w:line="360" w:lineRule="auto"/>
        <w:jc w:val="both"/>
        <w:rPr>
          <w:sz w:val="21"/>
          <w:szCs w:val="21"/>
        </w:rPr>
      </w:pPr>
      <w:r w:rsidRPr="00DE1347">
        <w:rPr>
          <w:sz w:val="21"/>
          <w:szCs w:val="21"/>
        </w:rPr>
        <w:tab/>
      </w:r>
      <w:r w:rsidR="00F96941" w:rsidRPr="00DE1347">
        <w:rPr>
          <w:sz w:val="21"/>
          <w:szCs w:val="21"/>
        </w:rPr>
        <w:t>I hereby declare that all information submitted in this application and in its accompaniments is true</w:t>
      </w:r>
      <w:r w:rsidR="00AD2B4A" w:rsidRPr="00DE1347">
        <w:rPr>
          <w:sz w:val="21"/>
          <w:szCs w:val="21"/>
        </w:rPr>
        <w:t>, complete and correct to the best of my knowledge and belief. I accept that in the event of any information found false, incomplete or fraudulent or incorrect it will be my sole responsibility and my candidature/ appointment is liable to be cancelled/</w:t>
      </w:r>
      <w:r w:rsidRPr="00DE1347">
        <w:rPr>
          <w:sz w:val="21"/>
          <w:szCs w:val="21"/>
        </w:rPr>
        <w:t xml:space="preserve"> </w:t>
      </w:r>
      <w:r w:rsidR="00AD2B4A" w:rsidRPr="00DE1347">
        <w:rPr>
          <w:sz w:val="21"/>
          <w:szCs w:val="21"/>
        </w:rPr>
        <w:t xml:space="preserve">terminated. </w:t>
      </w:r>
    </w:p>
    <w:p w:rsidR="00AD2B4A" w:rsidRPr="00DE1347" w:rsidRDefault="00AD2B4A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</w:p>
    <w:p w:rsidR="00AD2B4A" w:rsidRPr="00DE1347" w:rsidRDefault="00AD2B4A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</w:p>
    <w:p w:rsidR="00AD2B4A" w:rsidRPr="00DE1347" w:rsidRDefault="00AD2B4A" w:rsidP="00433877">
      <w:pPr>
        <w:tabs>
          <w:tab w:val="left" w:pos="3456"/>
        </w:tabs>
        <w:spacing w:line="360" w:lineRule="auto"/>
        <w:rPr>
          <w:sz w:val="21"/>
          <w:szCs w:val="21"/>
        </w:rPr>
      </w:pPr>
      <w:proofErr w:type="gramStart"/>
      <w:r w:rsidRPr="00DE1347">
        <w:rPr>
          <w:sz w:val="21"/>
          <w:szCs w:val="21"/>
        </w:rPr>
        <w:t>Place :</w:t>
      </w:r>
      <w:proofErr w:type="gramEnd"/>
    </w:p>
    <w:p w:rsidR="00AD2B4A" w:rsidRPr="00DE1347" w:rsidRDefault="00AD2B4A" w:rsidP="00433877">
      <w:pPr>
        <w:tabs>
          <w:tab w:val="left" w:pos="3456"/>
        </w:tabs>
        <w:spacing w:line="360" w:lineRule="auto"/>
        <w:rPr>
          <w:sz w:val="21"/>
          <w:szCs w:val="21"/>
        </w:rPr>
      </w:pPr>
      <w:proofErr w:type="gramStart"/>
      <w:r w:rsidRPr="00DE1347">
        <w:rPr>
          <w:sz w:val="21"/>
          <w:szCs w:val="21"/>
        </w:rPr>
        <w:t>Date :</w:t>
      </w:r>
      <w:proofErr w:type="gramEnd"/>
      <w:r w:rsidRPr="00DE1347">
        <w:rPr>
          <w:sz w:val="21"/>
          <w:szCs w:val="21"/>
        </w:rPr>
        <w:t xml:space="preserve"> </w:t>
      </w:r>
    </w:p>
    <w:p w:rsidR="00AD2B4A" w:rsidRPr="00DE1347" w:rsidRDefault="00AD2B4A" w:rsidP="00AA7123">
      <w:pPr>
        <w:tabs>
          <w:tab w:val="left" w:pos="3456"/>
        </w:tabs>
        <w:spacing w:line="276" w:lineRule="auto"/>
        <w:rPr>
          <w:sz w:val="21"/>
          <w:szCs w:val="21"/>
        </w:rPr>
      </w:pPr>
    </w:p>
    <w:p w:rsidR="00AD2B4A" w:rsidRPr="00DE1347" w:rsidRDefault="00AD2B4A" w:rsidP="00AA7123">
      <w:pPr>
        <w:tabs>
          <w:tab w:val="left" w:pos="3456"/>
        </w:tabs>
        <w:spacing w:line="276" w:lineRule="auto"/>
        <w:rPr>
          <w:b/>
          <w:bCs/>
          <w:sz w:val="21"/>
          <w:szCs w:val="21"/>
        </w:rPr>
      </w:pPr>
      <w:r w:rsidRPr="00DE1347">
        <w:rPr>
          <w:sz w:val="21"/>
          <w:szCs w:val="21"/>
        </w:rPr>
        <w:tab/>
      </w:r>
      <w:r w:rsidRPr="00DE1347">
        <w:rPr>
          <w:sz w:val="21"/>
          <w:szCs w:val="21"/>
        </w:rPr>
        <w:tab/>
      </w:r>
      <w:r w:rsidRPr="00DE1347">
        <w:rPr>
          <w:sz w:val="21"/>
          <w:szCs w:val="21"/>
        </w:rPr>
        <w:tab/>
      </w:r>
      <w:r w:rsidRPr="00DE1347">
        <w:rPr>
          <w:sz w:val="21"/>
          <w:szCs w:val="21"/>
        </w:rPr>
        <w:tab/>
      </w:r>
      <w:r w:rsidRPr="00DE1347">
        <w:rPr>
          <w:sz w:val="21"/>
          <w:szCs w:val="21"/>
        </w:rPr>
        <w:tab/>
      </w:r>
      <w:r w:rsidRPr="00DE1347">
        <w:rPr>
          <w:b/>
          <w:bCs/>
          <w:sz w:val="21"/>
          <w:szCs w:val="21"/>
        </w:rPr>
        <w:t>Signature of the Applicant</w:t>
      </w:r>
    </w:p>
    <w:sectPr w:rsidR="00AD2B4A" w:rsidRPr="00DE1347" w:rsidSect="00AA71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70" w:rsidRDefault="00844470" w:rsidP="00111CE5">
      <w:r>
        <w:separator/>
      </w:r>
    </w:p>
  </w:endnote>
  <w:endnote w:type="continuationSeparator" w:id="0">
    <w:p w:rsidR="00844470" w:rsidRDefault="00844470" w:rsidP="0011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8" w:rsidRDefault="009E0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070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BC5" w:rsidRDefault="00F66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CE5" w:rsidRDefault="00111C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8" w:rsidRDefault="009E0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70" w:rsidRDefault="00844470" w:rsidP="00111CE5">
      <w:r>
        <w:separator/>
      </w:r>
    </w:p>
  </w:footnote>
  <w:footnote w:type="continuationSeparator" w:id="0">
    <w:p w:rsidR="00844470" w:rsidRDefault="00844470" w:rsidP="0011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8" w:rsidRDefault="009E0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8" w:rsidRDefault="009E0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28" w:rsidRDefault="009E0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3536"/>
    <w:multiLevelType w:val="hybridMultilevel"/>
    <w:tmpl w:val="CEB8E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E5"/>
    <w:rsid w:val="000120B6"/>
    <w:rsid w:val="00014755"/>
    <w:rsid w:val="00015561"/>
    <w:rsid w:val="000179D8"/>
    <w:rsid w:val="00021C34"/>
    <w:rsid w:val="0004081C"/>
    <w:rsid w:val="00043AD0"/>
    <w:rsid w:val="00044349"/>
    <w:rsid w:val="00045612"/>
    <w:rsid w:val="000510B8"/>
    <w:rsid w:val="000518B7"/>
    <w:rsid w:val="00053A43"/>
    <w:rsid w:val="00053AD9"/>
    <w:rsid w:val="0005791D"/>
    <w:rsid w:val="00062A36"/>
    <w:rsid w:val="000701F4"/>
    <w:rsid w:val="00072C12"/>
    <w:rsid w:val="00075FBD"/>
    <w:rsid w:val="00086974"/>
    <w:rsid w:val="000A0F4E"/>
    <w:rsid w:val="000B4816"/>
    <w:rsid w:val="000B70EF"/>
    <w:rsid w:val="000D2827"/>
    <w:rsid w:val="000F1A41"/>
    <w:rsid w:val="000F3F02"/>
    <w:rsid w:val="000F6BC1"/>
    <w:rsid w:val="001021AA"/>
    <w:rsid w:val="00103B15"/>
    <w:rsid w:val="00106CC2"/>
    <w:rsid w:val="00110524"/>
    <w:rsid w:val="00110BCF"/>
    <w:rsid w:val="00111CE5"/>
    <w:rsid w:val="001151FA"/>
    <w:rsid w:val="00121CE1"/>
    <w:rsid w:val="001256BF"/>
    <w:rsid w:val="00142BA7"/>
    <w:rsid w:val="001524A8"/>
    <w:rsid w:val="001A2A8B"/>
    <w:rsid w:val="001A70C6"/>
    <w:rsid w:val="001B0B26"/>
    <w:rsid w:val="001B2C64"/>
    <w:rsid w:val="001D0E64"/>
    <w:rsid w:val="001E0F83"/>
    <w:rsid w:val="001F097B"/>
    <w:rsid w:val="001F34E4"/>
    <w:rsid w:val="001F44A0"/>
    <w:rsid w:val="00206E27"/>
    <w:rsid w:val="002074C1"/>
    <w:rsid w:val="00214520"/>
    <w:rsid w:val="00215BEC"/>
    <w:rsid w:val="00217F96"/>
    <w:rsid w:val="002244D7"/>
    <w:rsid w:val="0023100B"/>
    <w:rsid w:val="0023627F"/>
    <w:rsid w:val="0025346D"/>
    <w:rsid w:val="0026282B"/>
    <w:rsid w:val="00265B91"/>
    <w:rsid w:val="002802FF"/>
    <w:rsid w:val="00286B9A"/>
    <w:rsid w:val="002B0B07"/>
    <w:rsid w:val="002B11B3"/>
    <w:rsid w:val="002B6C49"/>
    <w:rsid w:val="002B7D86"/>
    <w:rsid w:val="002C5F68"/>
    <w:rsid w:val="002D3E06"/>
    <w:rsid w:val="002E5593"/>
    <w:rsid w:val="002F26F2"/>
    <w:rsid w:val="002F6CD5"/>
    <w:rsid w:val="0030362C"/>
    <w:rsid w:val="00322F13"/>
    <w:rsid w:val="003232A0"/>
    <w:rsid w:val="00324BE3"/>
    <w:rsid w:val="003257FE"/>
    <w:rsid w:val="003346D4"/>
    <w:rsid w:val="00337A48"/>
    <w:rsid w:val="00340CA1"/>
    <w:rsid w:val="00342102"/>
    <w:rsid w:val="00344D75"/>
    <w:rsid w:val="003458C6"/>
    <w:rsid w:val="00356648"/>
    <w:rsid w:val="0036093B"/>
    <w:rsid w:val="00364CB0"/>
    <w:rsid w:val="003767D2"/>
    <w:rsid w:val="003826A5"/>
    <w:rsid w:val="003A0332"/>
    <w:rsid w:val="003B0DD0"/>
    <w:rsid w:val="003C3CCF"/>
    <w:rsid w:val="003E3521"/>
    <w:rsid w:val="0041789A"/>
    <w:rsid w:val="004335E9"/>
    <w:rsid w:val="00433877"/>
    <w:rsid w:val="00443907"/>
    <w:rsid w:val="004453A1"/>
    <w:rsid w:val="0044646F"/>
    <w:rsid w:val="00451507"/>
    <w:rsid w:val="004702A9"/>
    <w:rsid w:val="0047587B"/>
    <w:rsid w:val="00482D99"/>
    <w:rsid w:val="00484CD5"/>
    <w:rsid w:val="00497653"/>
    <w:rsid w:val="004D6802"/>
    <w:rsid w:val="00500287"/>
    <w:rsid w:val="00502482"/>
    <w:rsid w:val="00505757"/>
    <w:rsid w:val="00517E89"/>
    <w:rsid w:val="00530E04"/>
    <w:rsid w:val="00537864"/>
    <w:rsid w:val="005420A2"/>
    <w:rsid w:val="0057621E"/>
    <w:rsid w:val="0059505F"/>
    <w:rsid w:val="00596BC2"/>
    <w:rsid w:val="005A49E4"/>
    <w:rsid w:val="005B0372"/>
    <w:rsid w:val="00613A4B"/>
    <w:rsid w:val="006324BA"/>
    <w:rsid w:val="00650CDE"/>
    <w:rsid w:val="00655DB7"/>
    <w:rsid w:val="00660B9A"/>
    <w:rsid w:val="00665C07"/>
    <w:rsid w:val="006926CA"/>
    <w:rsid w:val="006959D1"/>
    <w:rsid w:val="00695F8A"/>
    <w:rsid w:val="00697BCB"/>
    <w:rsid w:val="006A4DA8"/>
    <w:rsid w:val="006B7F7B"/>
    <w:rsid w:val="006D4DC5"/>
    <w:rsid w:val="006D6DF6"/>
    <w:rsid w:val="006E6089"/>
    <w:rsid w:val="006F083A"/>
    <w:rsid w:val="0070146A"/>
    <w:rsid w:val="00704219"/>
    <w:rsid w:val="00715D26"/>
    <w:rsid w:val="007315DA"/>
    <w:rsid w:val="00731C3F"/>
    <w:rsid w:val="0074442D"/>
    <w:rsid w:val="0074699D"/>
    <w:rsid w:val="00755795"/>
    <w:rsid w:val="00755CFE"/>
    <w:rsid w:val="00761AB2"/>
    <w:rsid w:val="00766FC0"/>
    <w:rsid w:val="00770F7B"/>
    <w:rsid w:val="007739FD"/>
    <w:rsid w:val="007867BE"/>
    <w:rsid w:val="007A5113"/>
    <w:rsid w:val="007B3415"/>
    <w:rsid w:val="007B7F74"/>
    <w:rsid w:val="007C1A29"/>
    <w:rsid w:val="007C7ECC"/>
    <w:rsid w:val="007D4C68"/>
    <w:rsid w:val="007D536A"/>
    <w:rsid w:val="007D6C47"/>
    <w:rsid w:val="007D6E4D"/>
    <w:rsid w:val="007E5F14"/>
    <w:rsid w:val="007F4CAB"/>
    <w:rsid w:val="007F5B5F"/>
    <w:rsid w:val="007F5C93"/>
    <w:rsid w:val="007F7417"/>
    <w:rsid w:val="00824897"/>
    <w:rsid w:val="00831400"/>
    <w:rsid w:val="00844470"/>
    <w:rsid w:val="0084494F"/>
    <w:rsid w:val="008502F1"/>
    <w:rsid w:val="008533BB"/>
    <w:rsid w:val="00855136"/>
    <w:rsid w:val="00863939"/>
    <w:rsid w:val="00887E32"/>
    <w:rsid w:val="008A0C1B"/>
    <w:rsid w:val="008B0518"/>
    <w:rsid w:val="008B2C90"/>
    <w:rsid w:val="008C3F86"/>
    <w:rsid w:val="008D2C8D"/>
    <w:rsid w:val="008D3A88"/>
    <w:rsid w:val="008F244E"/>
    <w:rsid w:val="008F7FE0"/>
    <w:rsid w:val="00902932"/>
    <w:rsid w:val="0091135B"/>
    <w:rsid w:val="00921208"/>
    <w:rsid w:val="0095152C"/>
    <w:rsid w:val="009562FA"/>
    <w:rsid w:val="009867F9"/>
    <w:rsid w:val="00986A04"/>
    <w:rsid w:val="00991722"/>
    <w:rsid w:val="009A1BD3"/>
    <w:rsid w:val="009A280C"/>
    <w:rsid w:val="009B0D64"/>
    <w:rsid w:val="009B3292"/>
    <w:rsid w:val="009D0024"/>
    <w:rsid w:val="009D1430"/>
    <w:rsid w:val="009D5141"/>
    <w:rsid w:val="009D6042"/>
    <w:rsid w:val="009D6732"/>
    <w:rsid w:val="009E0028"/>
    <w:rsid w:val="00A03548"/>
    <w:rsid w:val="00A05386"/>
    <w:rsid w:val="00A14EE3"/>
    <w:rsid w:val="00A22202"/>
    <w:rsid w:val="00A24B55"/>
    <w:rsid w:val="00A26517"/>
    <w:rsid w:val="00A27A3D"/>
    <w:rsid w:val="00A3257D"/>
    <w:rsid w:val="00A45D5F"/>
    <w:rsid w:val="00A500D7"/>
    <w:rsid w:val="00A55CD3"/>
    <w:rsid w:val="00A60865"/>
    <w:rsid w:val="00A63AC0"/>
    <w:rsid w:val="00A75599"/>
    <w:rsid w:val="00A840E2"/>
    <w:rsid w:val="00AA03F7"/>
    <w:rsid w:val="00AA7123"/>
    <w:rsid w:val="00AB41BD"/>
    <w:rsid w:val="00AB63C5"/>
    <w:rsid w:val="00AD2B4A"/>
    <w:rsid w:val="00AD3706"/>
    <w:rsid w:val="00AD3D94"/>
    <w:rsid w:val="00AE10E0"/>
    <w:rsid w:val="00AE4940"/>
    <w:rsid w:val="00AF5936"/>
    <w:rsid w:val="00B05A64"/>
    <w:rsid w:val="00B21110"/>
    <w:rsid w:val="00B27D6E"/>
    <w:rsid w:val="00B300B6"/>
    <w:rsid w:val="00B31A5B"/>
    <w:rsid w:val="00B32E67"/>
    <w:rsid w:val="00B332FD"/>
    <w:rsid w:val="00B34549"/>
    <w:rsid w:val="00B3473F"/>
    <w:rsid w:val="00B40CC1"/>
    <w:rsid w:val="00B521D2"/>
    <w:rsid w:val="00B67317"/>
    <w:rsid w:val="00B71820"/>
    <w:rsid w:val="00B740BF"/>
    <w:rsid w:val="00B84B14"/>
    <w:rsid w:val="00B9072C"/>
    <w:rsid w:val="00BA20F3"/>
    <w:rsid w:val="00BA3D38"/>
    <w:rsid w:val="00BA6258"/>
    <w:rsid w:val="00BA698F"/>
    <w:rsid w:val="00BA6D9A"/>
    <w:rsid w:val="00BA6F37"/>
    <w:rsid w:val="00BC1B74"/>
    <w:rsid w:val="00BE1B19"/>
    <w:rsid w:val="00C036C5"/>
    <w:rsid w:val="00C11EB0"/>
    <w:rsid w:val="00C13101"/>
    <w:rsid w:val="00C1419E"/>
    <w:rsid w:val="00C152F8"/>
    <w:rsid w:val="00C2641B"/>
    <w:rsid w:val="00C26970"/>
    <w:rsid w:val="00C42FE4"/>
    <w:rsid w:val="00C4577D"/>
    <w:rsid w:val="00C45F50"/>
    <w:rsid w:val="00C4689E"/>
    <w:rsid w:val="00C520CF"/>
    <w:rsid w:val="00C6250A"/>
    <w:rsid w:val="00C70DB9"/>
    <w:rsid w:val="00C720E8"/>
    <w:rsid w:val="00C86334"/>
    <w:rsid w:val="00C937D9"/>
    <w:rsid w:val="00C97EA6"/>
    <w:rsid w:val="00CA310C"/>
    <w:rsid w:val="00CA3D3F"/>
    <w:rsid w:val="00CB491B"/>
    <w:rsid w:val="00CD1AAA"/>
    <w:rsid w:val="00CE389D"/>
    <w:rsid w:val="00D147B0"/>
    <w:rsid w:val="00D51EEB"/>
    <w:rsid w:val="00D710F3"/>
    <w:rsid w:val="00D71153"/>
    <w:rsid w:val="00D72E63"/>
    <w:rsid w:val="00D74770"/>
    <w:rsid w:val="00D76382"/>
    <w:rsid w:val="00D8163C"/>
    <w:rsid w:val="00D81E76"/>
    <w:rsid w:val="00D97E1D"/>
    <w:rsid w:val="00DB4B3A"/>
    <w:rsid w:val="00DC2AD4"/>
    <w:rsid w:val="00DD0DBB"/>
    <w:rsid w:val="00DD1F28"/>
    <w:rsid w:val="00DE1347"/>
    <w:rsid w:val="00DE18E4"/>
    <w:rsid w:val="00DE376A"/>
    <w:rsid w:val="00DE6B01"/>
    <w:rsid w:val="00DF327F"/>
    <w:rsid w:val="00E1278B"/>
    <w:rsid w:val="00E17B2E"/>
    <w:rsid w:val="00E2144D"/>
    <w:rsid w:val="00E230A1"/>
    <w:rsid w:val="00E31CAF"/>
    <w:rsid w:val="00E41F18"/>
    <w:rsid w:val="00E612C1"/>
    <w:rsid w:val="00E6232F"/>
    <w:rsid w:val="00E638D9"/>
    <w:rsid w:val="00E7599B"/>
    <w:rsid w:val="00E92C7F"/>
    <w:rsid w:val="00EB0ED7"/>
    <w:rsid w:val="00EB1231"/>
    <w:rsid w:val="00EC055E"/>
    <w:rsid w:val="00EC2143"/>
    <w:rsid w:val="00EC6C10"/>
    <w:rsid w:val="00EC6F04"/>
    <w:rsid w:val="00EE2338"/>
    <w:rsid w:val="00F66BC5"/>
    <w:rsid w:val="00F7603D"/>
    <w:rsid w:val="00F846A1"/>
    <w:rsid w:val="00F85322"/>
    <w:rsid w:val="00F91B4E"/>
    <w:rsid w:val="00F96941"/>
    <w:rsid w:val="00F97198"/>
    <w:rsid w:val="00F97592"/>
    <w:rsid w:val="00FB3283"/>
    <w:rsid w:val="00FB33C9"/>
    <w:rsid w:val="00FC04F3"/>
    <w:rsid w:val="00FC3B52"/>
    <w:rsid w:val="00FD7E19"/>
    <w:rsid w:val="00FE0551"/>
    <w:rsid w:val="00FE1207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C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C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C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5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C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C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CE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5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1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bstcollege.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mbstcollege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B1C1-FD73-420F-A3DB-1117B5E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c</dc:creator>
  <cp:lastModifiedBy>Naac</cp:lastModifiedBy>
  <cp:revision>45</cp:revision>
  <cp:lastPrinted>2019-03-10T05:27:00Z</cp:lastPrinted>
  <dcterms:created xsi:type="dcterms:W3CDTF">2019-03-06T11:17:00Z</dcterms:created>
  <dcterms:modified xsi:type="dcterms:W3CDTF">2019-03-10T05:27:00Z</dcterms:modified>
</cp:coreProperties>
</file>